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79B" w:rsidRPr="008A1838" w:rsidRDefault="001B479B" w:rsidP="001B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-420370</wp:posOffset>
            </wp:positionH>
            <wp:positionV relativeFrom="paragraph">
              <wp:posOffset>-1905</wp:posOffset>
            </wp:positionV>
            <wp:extent cx="974863" cy="801333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863" cy="801333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8A1838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1B479B" w:rsidRPr="008A1838" w:rsidRDefault="001B479B" w:rsidP="009D52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38">
        <w:rPr>
          <w:rFonts w:ascii="Times New Roman" w:hAnsi="Times New Roman" w:cs="Times New Roman"/>
          <w:b/>
          <w:sz w:val="24"/>
          <w:szCs w:val="24"/>
        </w:rPr>
        <w:t>ГБУ НАО «Ненецкий региональный</w:t>
      </w:r>
      <w:r w:rsidR="009D52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1838">
        <w:rPr>
          <w:rFonts w:ascii="Times New Roman" w:hAnsi="Times New Roman" w:cs="Times New Roman"/>
          <w:b/>
          <w:sz w:val="24"/>
          <w:szCs w:val="24"/>
        </w:rPr>
        <w:t>центр развития образования»</w:t>
      </w:r>
    </w:p>
    <w:p w:rsidR="001B479B" w:rsidRDefault="009B156F" w:rsidP="001B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сентябрь</w:t>
      </w:r>
      <w:r w:rsidR="001B479B">
        <w:rPr>
          <w:rFonts w:ascii="Times New Roman" w:hAnsi="Times New Roman" w:cs="Times New Roman"/>
          <w:b/>
          <w:sz w:val="24"/>
          <w:szCs w:val="24"/>
        </w:rPr>
        <w:t xml:space="preserve">  2019</w:t>
      </w:r>
      <w:r w:rsidR="001B479B" w:rsidRPr="008A183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B479B" w:rsidRDefault="001B479B" w:rsidP="001B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2F4" w:rsidRPr="008A1838" w:rsidRDefault="009D52F4" w:rsidP="001B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56"/>
        <w:gridCol w:w="5623"/>
        <w:gridCol w:w="2552"/>
        <w:gridCol w:w="2126"/>
      </w:tblGrid>
      <w:tr w:rsidR="001B479B" w:rsidRPr="008A1838" w:rsidTr="00F65FC9">
        <w:tc>
          <w:tcPr>
            <w:tcW w:w="756" w:type="dxa"/>
          </w:tcPr>
          <w:p w:rsidR="001B479B" w:rsidRPr="008A1838" w:rsidRDefault="001B479B" w:rsidP="00610AC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3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623" w:type="dxa"/>
          </w:tcPr>
          <w:p w:rsidR="001B479B" w:rsidRPr="008A1838" w:rsidRDefault="001B479B" w:rsidP="00610AC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552" w:type="dxa"/>
          </w:tcPr>
          <w:p w:rsidR="001B479B" w:rsidRPr="008A1838" w:rsidRDefault="001B479B" w:rsidP="00610AC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38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и время</w:t>
            </w:r>
          </w:p>
        </w:tc>
        <w:tc>
          <w:tcPr>
            <w:tcW w:w="2126" w:type="dxa"/>
          </w:tcPr>
          <w:p w:rsidR="001B479B" w:rsidRPr="008A1838" w:rsidRDefault="001B479B" w:rsidP="00610AC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6758E1" w:rsidRPr="008A1838" w:rsidTr="00F65FC9">
        <w:trPr>
          <w:trHeight w:val="327"/>
        </w:trPr>
        <w:tc>
          <w:tcPr>
            <w:tcW w:w="756" w:type="dxa"/>
            <w:tcBorders>
              <w:top w:val="single" w:sz="4" w:space="0" w:color="auto"/>
            </w:tcBorders>
          </w:tcPr>
          <w:p w:rsidR="006758E1" w:rsidRDefault="006758E1" w:rsidP="005B1FE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6758E1" w:rsidRPr="00000215" w:rsidRDefault="006758E1" w:rsidP="005B1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ГИА - 1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6758E1" w:rsidRDefault="006758E1" w:rsidP="0067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 кабинет 10 и 7</w:t>
            </w:r>
          </w:p>
          <w:p w:rsidR="006758E1" w:rsidRDefault="006758E1" w:rsidP="005B1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758E1" w:rsidRDefault="006758E1" w:rsidP="00F6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F65FC9" w:rsidRPr="008A1838" w:rsidTr="00F65FC9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F65FC9" w:rsidRDefault="00F65FC9" w:rsidP="005B1FE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F65FC9" w:rsidRPr="00000215" w:rsidRDefault="00F65FC9" w:rsidP="005B1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215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ая мастерская для учителей матема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нформатики «Моя среда»</w:t>
            </w:r>
            <w:r w:rsidRPr="00000215">
              <w:rPr>
                <w:rFonts w:ascii="Times New Roman" w:hAnsi="Times New Roman" w:cs="Times New Roman"/>
                <w:sz w:val="24"/>
                <w:szCs w:val="24"/>
              </w:rPr>
              <w:t xml:space="preserve"> «Ролевые игры. Опосредованная логика и анализ с конца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F65FC9" w:rsidRDefault="00F65FC9" w:rsidP="005B1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 кабинет 10</w:t>
            </w:r>
          </w:p>
          <w:p w:rsidR="00F65FC9" w:rsidRPr="00444F93" w:rsidRDefault="00F65FC9" w:rsidP="005B1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65FC9" w:rsidRDefault="00F65FC9" w:rsidP="00F6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льская Е.Ю.</w:t>
            </w:r>
          </w:p>
        </w:tc>
      </w:tr>
      <w:tr w:rsidR="00F65FC9" w:rsidRPr="008A1838" w:rsidTr="00F65FC9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F65FC9" w:rsidRDefault="00F65FC9" w:rsidP="005B1FE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F65FC9" w:rsidRPr="00F65FC9" w:rsidRDefault="00F65FC9" w:rsidP="005B1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FC9">
              <w:rPr>
                <w:rFonts w:ascii="Times New Roman" w:hAnsi="Times New Roman" w:cs="Times New Roman"/>
                <w:sz w:val="24"/>
                <w:szCs w:val="24"/>
              </w:rPr>
              <w:t>Методическое объединение учителей технологии (обсл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ющий труд)</w:t>
            </w:r>
            <w:r w:rsidRPr="00F65FC9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информационной культуры обучающихся при работе с Интернет-ресурсами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F65FC9" w:rsidRDefault="00F65FC9" w:rsidP="00F6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FC9">
              <w:rPr>
                <w:rFonts w:ascii="Times New Roman" w:hAnsi="Times New Roman" w:cs="Times New Roman"/>
                <w:sz w:val="24"/>
                <w:szCs w:val="24"/>
              </w:rPr>
              <w:t>ГБОУ НАО  «Средняя школа № 3»</w:t>
            </w:r>
          </w:p>
          <w:p w:rsidR="00F65FC9" w:rsidRPr="00F65FC9" w:rsidRDefault="00F65FC9" w:rsidP="00F6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  <w:p w:rsidR="00F65FC9" w:rsidRDefault="00F65FC9" w:rsidP="00F65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65FC9" w:rsidRDefault="00F65FC9" w:rsidP="00F6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ская Н.Д.</w:t>
            </w:r>
          </w:p>
        </w:tc>
      </w:tr>
      <w:tr w:rsidR="001F194C" w:rsidRPr="008A1838" w:rsidTr="00C6304E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1F194C" w:rsidRDefault="001F194C" w:rsidP="005B1FE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56F"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194C" w:rsidRPr="00CB6962" w:rsidRDefault="001F194C" w:rsidP="006E3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962">
              <w:rPr>
                <w:rFonts w:ascii="Times New Roman" w:hAnsi="Times New Roman" w:cs="Times New Roman"/>
                <w:sz w:val="24"/>
                <w:szCs w:val="24"/>
              </w:rPr>
              <w:t>МО учителей географии  «Изучение ландшафта Историко-культурного и ландшафтного музея-заповедника «Пустозерск». Полевые исследования по географии»</w:t>
            </w:r>
          </w:p>
          <w:p w:rsidR="001F194C" w:rsidRPr="00CB6962" w:rsidRDefault="001F194C" w:rsidP="006E3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962">
              <w:rPr>
                <w:rFonts w:ascii="Times New Roman" w:hAnsi="Times New Roman" w:cs="Times New Roman"/>
                <w:sz w:val="24"/>
                <w:szCs w:val="24"/>
              </w:rPr>
              <w:t>Выездное мероприятие по маршруту Нарьян-Мар – Устье – Пустозерск – Устье – Нарьян-Мар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1F194C" w:rsidRPr="00CB6962" w:rsidRDefault="001F194C" w:rsidP="006E3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962">
              <w:rPr>
                <w:rFonts w:ascii="Times New Roman" w:hAnsi="Times New Roman" w:cs="Times New Roman"/>
                <w:sz w:val="24"/>
                <w:szCs w:val="24"/>
              </w:rPr>
              <w:t>«Историко-культурный и ландшафтный музей-заповедник «Пустозерск»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F194C" w:rsidRPr="00073CF0" w:rsidRDefault="001F194C" w:rsidP="006E3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1F194C" w:rsidRPr="008A1838" w:rsidTr="00C6304E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1F194C" w:rsidRPr="009B156F" w:rsidRDefault="001F194C" w:rsidP="00CB696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1F194C" w:rsidRPr="00000215" w:rsidRDefault="001F194C" w:rsidP="006E3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ГИА - 1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1F194C" w:rsidRDefault="001F194C" w:rsidP="006E3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 кабинет 10 и 7</w:t>
            </w:r>
          </w:p>
          <w:p w:rsidR="001F194C" w:rsidRDefault="001F194C" w:rsidP="006E3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F194C" w:rsidRDefault="001F194C" w:rsidP="006E3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1F194C" w:rsidRPr="008A1838" w:rsidTr="00E01FB8">
        <w:trPr>
          <w:trHeight w:val="327"/>
        </w:trPr>
        <w:tc>
          <w:tcPr>
            <w:tcW w:w="756" w:type="dxa"/>
            <w:tcBorders>
              <w:bottom w:val="single" w:sz="4" w:space="0" w:color="auto"/>
            </w:tcBorders>
          </w:tcPr>
          <w:p w:rsidR="001F194C" w:rsidRPr="009B156F" w:rsidRDefault="001F194C" w:rsidP="00CB696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194C" w:rsidRPr="00CB6962" w:rsidRDefault="001F194C" w:rsidP="00CB6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962">
              <w:rPr>
                <w:rFonts w:ascii="Times New Roman" w:hAnsi="Times New Roman" w:cs="Times New Roman"/>
                <w:sz w:val="24"/>
                <w:szCs w:val="24"/>
              </w:rPr>
              <w:t>МО учителей географии  «Изучение ландшафта Историко-культурного и ландшафтного музея-заповедника «Пустозерск». Полевые исследования по географии»</w:t>
            </w:r>
          </w:p>
          <w:p w:rsidR="001F194C" w:rsidRPr="00CB6962" w:rsidRDefault="001F194C" w:rsidP="00CB6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962">
              <w:rPr>
                <w:rFonts w:ascii="Times New Roman" w:hAnsi="Times New Roman" w:cs="Times New Roman"/>
                <w:sz w:val="24"/>
                <w:szCs w:val="24"/>
              </w:rPr>
              <w:t>Выездное мероприятие по маршруту Нарьян-Мар – Устье – Пустозерск – Устье – Нарьян-Мар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1F194C" w:rsidRPr="00CB6962" w:rsidRDefault="001F194C" w:rsidP="00CB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962">
              <w:rPr>
                <w:rFonts w:ascii="Times New Roman" w:hAnsi="Times New Roman" w:cs="Times New Roman"/>
                <w:sz w:val="24"/>
                <w:szCs w:val="24"/>
              </w:rPr>
              <w:t>«Историко-культурный и ландшафтный музей-заповедник «Пустозерск»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F194C" w:rsidRPr="00073CF0" w:rsidRDefault="001F194C" w:rsidP="00CB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1F194C" w:rsidRPr="008A1838" w:rsidTr="00BE05CC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1F194C" w:rsidRDefault="001F194C" w:rsidP="00CB6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1F194C" w:rsidRPr="00884E81" w:rsidRDefault="001F194C" w:rsidP="00CB6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C1E">
              <w:rPr>
                <w:rFonts w:ascii="Times New Roman" w:hAnsi="Times New Roman" w:cs="Times New Roman"/>
                <w:sz w:val="24"/>
                <w:szCs w:val="24"/>
              </w:rPr>
              <w:t>Методическое объеди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ей ИЗО, черчения, МХК </w:t>
            </w:r>
            <w:r w:rsidRPr="00E90C1E">
              <w:rPr>
                <w:rFonts w:ascii="Times New Roman" w:hAnsi="Times New Roman" w:cs="Times New Roman"/>
                <w:sz w:val="24"/>
                <w:szCs w:val="24"/>
              </w:rPr>
              <w:t>«Современный урок искусства: поиск, проблемы, решения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1F194C" w:rsidRDefault="001F194C" w:rsidP="00CB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FC9">
              <w:rPr>
                <w:rFonts w:ascii="Times New Roman" w:hAnsi="Times New Roman" w:cs="Times New Roman"/>
                <w:sz w:val="24"/>
                <w:szCs w:val="24"/>
              </w:rPr>
              <w:t xml:space="preserve">ГБОУ Н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редняя школа № 1</w:t>
            </w:r>
            <w:r w:rsidRPr="00F65F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F194C" w:rsidRDefault="001F194C" w:rsidP="00CB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F194C" w:rsidRDefault="001F194C" w:rsidP="00CB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ская Н.Д.</w:t>
            </w:r>
          </w:p>
        </w:tc>
      </w:tr>
      <w:tr w:rsidR="001F194C" w:rsidRPr="008A1838" w:rsidTr="00BE05CC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1F194C" w:rsidRDefault="001F194C" w:rsidP="00CB6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1F194C" w:rsidRPr="00E90C1E" w:rsidRDefault="001F194C" w:rsidP="00CB6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ГИ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1F194C" w:rsidRDefault="001F194C" w:rsidP="00CB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 кабинет 10 и 7</w:t>
            </w:r>
          </w:p>
          <w:p w:rsidR="001F194C" w:rsidRDefault="001F194C" w:rsidP="00CB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F194C" w:rsidRDefault="001F194C" w:rsidP="00CB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1F194C" w:rsidRPr="008A1838" w:rsidTr="00F65FC9">
        <w:trPr>
          <w:trHeight w:val="32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1F194C" w:rsidRDefault="001F194C" w:rsidP="00CB696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1F194C" w:rsidRPr="00000215" w:rsidRDefault="001F194C" w:rsidP="00CB6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215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объединение уч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и</w:t>
            </w:r>
            <w:r w:rsidRPr="00000215">
              <w:rPr>
                <w:rFonts w:ascii="Times New Roman" w:hAnsi="Times New Roman" w:cs="Times New Roman"/>
                <w:sz w:val="24"/>
                <w:szCs w:val="24"/>
              </w:rPr>
              <w:t xml:space="preserve"> «Анализ результатов ГИА по математике. Актуальные вопросы подготовки к ГИА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1F194C" w:rsidRDefault="001F194C" w:rsidP="00CB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№4» кабинет 214</w:t>
            </w:r>
          </w:p>
          <w:p w:rsidR="001F194C" w:rsidRDefault="001F194C" w:rsidP="00CB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F194C" w:rsidRDefault="001F194C" w:rsidP="00CB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льская Е.Ю.</w:t>
            </w:r>
          </w:p>
        </w:tc>
      </w:tr>
      <w:tr w:rsidR="001F194C" w:rsidRPr="008A1838" w:rsidTr="00F65FC9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1F194C" w:rsidRDefault="001F194C" w:rsidP="00CB696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1F194C" w:rsidRPr="00517C50" w:rsidRDefault="001F194C" w:rsidP="00CB69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215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ая мастерская для учителей матема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нформатики «Моя среда»</w:t>
            </w:r>
            <w:r w:rsidRPr="0000021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игамика</w:t>
            </w:r>
            <w:proofErr w:type="spellEnd"/>
            <w:r w:rsidRPr="000002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1F194C" w:rsidRDefault="001F194C" w:rsidP="00CB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кабинет  21 </w:t>
            </w:r>
          </w:p>
          <w:p w:rsidR="001F194C" w:rsidRDefault="001F194C" w:rsidP="00CB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F194C" w:rsidRDefault="001F194C" w:rsidP="00CB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льская Е.Ю.</w:t>
            </w:r>
          </w:p>
        </w:tc>
      </w:tr>
      <w:tr w:rsidR="001F194C" w:rsidRPr="008A1838" w:rsidTr="00F65FC9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1F194C" w:rsidRDefault="001F194C" w:rsidP="00CB696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1F194C" w:rsidRPr="00E90C1E" w:rsidRDefault="001F194C" w:rsidP="00CB6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ГИ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1F194C" w:rsidRDefault="001F194C" w:rsidP="00CB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 кабинет 10 и 7</w:t>
            </w:r>
          </w:p>
          <w:p w:rsidR="001F194C" w:rsidRDefault="001F194C" w:rsidP="00CB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F194C" w:rsidRDefault="001F194C" w:rsidP="00CB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1F194C" w:rsidRPr="008A1838" w:rsidTr="00F65FC9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1F194C" w:rsidRDefault="001F194C" w:rsidP="00CB696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1F194C" w:rsidRPr="00000215" w:rsidRDefault="001F194C" w:rsidP="00CB6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C1E">
              <w:rPr>
                <w:rFonts w:ascii="Times New Roman" w:hAnsi="Times New Roman" w:cs="Times New Roman"/>
                <w:sz w:val="24"/>
                <w:szCs w:val="24"/>
              </w:rPr>
              <w:t>Методическое объ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ение учителей музыки </w:t>
            </w:r>
            <w:r w:rsidRPr="00E90C1E">
              <w:rPr>
                <w:rFonts w:ascii="Times New Roman" w:hAnsi="Times New Roman" w:cs="Times New Roman"/>
                <w:sz w:val="24"/>
                <w:szCs w:val="24"/>
              </w:rPr>
              <w:t>«Современный урок музыки: новый взгляд на решение образовательных задач в предметной области «Музыка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1F194C" w:rsidRDefault="001F194C" w:rsidP="00CB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FC9">
              <w:rPr>
                <w:rFonts w:ascii="Times New Roman" w:hAnsi="Times New Roman" w:cs="Times New Roman"/>
                <w:sz w:val="24"/>
                <w:szCs w:val="24"/>
              </w:rPr>
              <w:t xml:space="preserve">ГБОУ Н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редняя школа № 1</w:t>
            </w:r>
            <w:r w:rsidRPr="00F65F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F194C" w:rsidRPr="00F65FC9" w:rsidRDefault="001F194C" w:rsidP="00CB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  <w:p w:rsidR="001F194C" w:rsidRDefault="001F194C" w:rsidP="00CB6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F194C" w:rsidRDefault="001F194C" w:rsidP="00CB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ская Н.Д.</w:t>
            </w:r>
          </w:p>
        </w:tc>
      </w:tr>
      <w:tr w:rsidR="001F194C" w:rsidRPr="008A1838" w:rsidTr="00F65FC9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1F194C" w:rsidRPr="00935D24" w:rsidRDefault="001F194C" w:rsidP="00CB6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1F194C" w:rsidRPr="003E3542" w:rsidRDefault="001F194C" w:rsidP="00CB6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E81">
              <w:rPr>
                <w:rFonts w:ascii="Times New Roman" w:hAnsi="Times New Roman" w:cs="Times New Roman"/>
                <w:sz w:val="24"/>
                <w:szCs w:val="24"/>
              </w:rPr>
              <w:t>Региональный этап</w:t>
            </w:r>
            <w:r w:rsidRPr="003E3542">
              <w:rPr>
                <w:rFonts w:ascii="Times New Roman" w:hAnsi="Times New Roman" w:cs="Times New Roman"/>
                <w:sz w:val="24"/>
                <w:szCs w:val="24"/>
              </w:rPr>
              <w:t xml:space="preserve"> Виктор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натоки НАО», посвящённой</w:t>
            </w:r>
            <w:r w:rsidRPr="003E3542">
              <w:rPr>
                <w:rFonts w:ascii="Times New Roman" w:hAnsi="Times New Roman" w:cs="Times New Roman"/>
                <w:sz w:val="24"/>
                <w:szCs w:val="24"/>
              </w:rPr>
              <w:t xml:space="preserve"> 90-летию со Дня образования Ненецкого автономного округа (обучающиеся 5 – 8 классов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1F194C" w:rsidRPr="00F65FC9" w:rsidRDefault="001F194C" w:rsidP="00CB6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FC9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1F194C" w:rsidRPr="00F65FC9" w:rsidRDefault="001F194C" w:rsidP="00CB6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FC9"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:rsidR="001F194C" w:rsidRPr="00EA0C79" w:rsidRDefault="001F194C" w:rsidP="00CB696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FC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F194C" w:rsidRDefault="001F194C" w:rsidP="00CB69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еева Л.Я.</w:t>
            </w:r>
          </w:p>
        </w:tc>
      </w:tr>
      <w:tr w:rsidR="001F194C" w:rsidRPr="008A1838" w:rsidTr="005A063E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1F194C" w:rsidRDefault="001F194C" w:rsidP="00CB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2.09</w:t>
            </w:r>
          </w:p>
          <w:p w:rsidR="001F194C" w:rsidRDefault="001F194C" w:rsidP="00CB696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1F194C" w:rsidRPr="003E3542" w:rsidRDefault="001F194C" w:rsidP="00CB6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минар для педагогов, ведущих предмет «Наш </w:t>
            </w:r>
            <w:r w:rsidRPr="003E3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й», литературу народов Севера «Детская литература Ненецкого автономного округа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1F194C" w:rsidRPr="00F65FC9" w:rsidRDefault="001F194C" w:rsidP="00CB6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 НАО «НРЦРО»</w:t>
            </w:r>
          </w:p>
          <w:p w:rsidR="001F194C" w:rsidRDefault="001F194C" w:rsidP="00CB6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инет 19</w:t>
            </w:r>
          </w:p>
          <w:p w:rsidR="001F194C" w:rsidRPr="001E1917" w:rsidRDefault="001F194C" w:rsidP="00CB6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F194C" w:rsidRDefault="001F194C" w:rsidP="00CB69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леева Л.Я.</w:t>
            </w:r>
          </w:p>
        </w:tc>
      </w:tr>
      <w:tr w:rsidR="001F194C" w:rsidRPr="008A1838" w:rsidTr="0047739C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1F194C" w:rsidRDefault="001F194C" w:rsidP="004773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194C" w:rsidRDefault="001F194C" w:rsidP="004773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02B">
              <w:rPr>
                <w:rFonts w:ascii="Times New Roman" w:hAnsi="Times New Roman"/>
                <w:sz w:val="24"/>
                <w:szCs w:val="24"/>
              </w:rPr>
              <w:t>Консультативный пункт</w:t>
            </w:r>
            <w:r w:rsidRPr="004E27E1">
              <w:rPr>
                <w:rFonts w:ascii="Times New Roman" w:hAnsi="Times New Roman"/>
                <w:sz w:val="24"/>
                <w:szCs w:val="24"/>
              </w:rPr>
              <w:t xml:space="preserve"> в рамках программы просвещения для родителей (законных представителей) по вопросам детской психологии и педагогики </w:t>
            </w:r>
            <w:r w:rsidRPr="0047739C">
              <w:rPr>
                <w:rFonts w:ascii="Times New Roman" w:hAnsi="Times New Roman"/>
                <w:b/>
                <w:sz w:val="24"/>
                <w:szCs w:val="24"/>
              </w:rPr>
              <w:t>«Семья НАО – компетентная семья»</w:t>
            </w:r>
          </w:p>
          <w:p w:rsidR="001F194C" w:rsidRPr="00FB2D37" w:rsidRDefault="001F194C" w:rsidP="004773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ация для родителей </w:t>
            </w:r>
            <w:r w:rsidRPr="0071122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ы пошли в детский сад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1F194C" w:rsidRPr="0096002B" w:rsidRDefault="001F194C" w:rsidP="0047739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002B">
              <w:rPr>
                <w:rFonts w:ascii="Times New Roman" w:eastAsia="Times New Roman" w:hAnsi="Times New Roman"/>
                <w:sz w:val="24"/>
                <w:szCs w:val="24"/>
              </w:rPr>
              <w:t>Центр «ДАР»</w:t>
            </w:r>
          </w:p>
          <w:p w:rsidR="001F194C" w:rsidRPr="0096002B" w:rsidRDefault="001F194C" w:rsidP="0047739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65E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00</w:t>
            </w:r>
          </w:p>
          <w:p w:rsidR="001F194C" w:rsidRPr="0096002B" w:rsidRDefault="001F194C" w:rsidP="0047739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F194C" w:rsidRPr="0096002B" w:rsidRDefault="001F194C" w:rsidP="0047739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002B">
              <w:rPr>
                <w:rFonts w:ascii="Times New Roman" w:eastAsia="Times New Roman" w:hAnsi="Times New Roman"/>
                <w:sz w:val="24"/>
                <w:szCs w:val="24"/>
              </w:rPr>
              <w:t>Канева Т.В.</w:t>
            </w:r>
          </w:p>
        </w:tc>
      </w:tr>
      <w:tr w:rsidR="001F194C" w:rsidRPr="008A1838" w:rsidTr="005A063E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1F194C" w:rsidRDefault="001F194C" w:rsidP="004773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1F194C" w:rsidRPr="00FD14BD" w:rsidRDefault="001F194C" w:rsidP="004773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4BD">
              <w:rPr>
                <w:rFonts w:ascii="Times New Roman" w:hAnsi="Times New Roman" w:cs="Times New Roman"/>
                <w:sz w:val="24"/>
                <w:szCs w:val="24"/>
              </w:rPr>
              <w:t>МО учителей химии «Анализ результатов ОГЭ и ЕГЭ по химии. Практикум по решению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звавших наибольшие з</w:t>
            </w:r>
            <w:r w:rsidRPr="00FD14BD">
              <w:rPr>
                <w:rFonts w:ascii="Times New Roman" w:hAnsi="Times New Roman" w:cs="Times New Roman"/>
                <w:sz w:val="24"/>
                <w:szCs w:val="24"/>
              </w:rPr>
              <w:t>атруднения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1F194C" w:rsidRDefault="001F194C" w:rsidP="00477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4BD">
              <w:rPr>
                <w:rFonts w:ascii="Times New Roman" w:hAnsi="Times New Roman" w:cs="Times New Roman"/>
                <w:sz w:val="24"/>
                <w:szCs w:val="24"/>
              </w:rPr>
              <w:t>ГБОУ НАО «СШ №4»</w:t>
            </w:r>
          </w:p>
          <w:p w:rsidR="001F194C" w:rsidRPr="00FD14BD" w:rsidRDefault="001F194C" w:rsidP="00477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F194C" w:rsidRDefault="001F194C" w:rsidP="004773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1F194C" w:rsidRPr="008A1838" w:rsidTr="005A063E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1F194C" w:rsidRDefault="001F194C" w:rsidP="004773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1F194C" w:rsidRPr="003E3542" w:rsidRDefault="001F194C" w:rsidP="004773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C1E">
              <w:rPr>
                <w:rFonts w:ascii="Times New Roman" w:hAnsi="Times New Roman" w:cs="Times New Roman"/>
                <w:sz w:val="24"/>
                <w:szCs w:val="24"/>
              </w:rPr>
              <w:t>Подведение итогов конкурса художественного творчества «Я люблю свою Россию», посвященного 90-летию округ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1F194C" w:rsidRPr="00F65FC9" w:rsidRDefault="001F194C" w:rsidP="004773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FC9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1F194C" w:rsidRPr="00F65FC9" w:rsidRDefault="001F194C" w:rsidP="004773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FC9"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:rsidR="001F194C" w:rsidRPr="00F65FC9" w:rsidRDefault="001F194C" w:rsidP="004773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</w:t>
            </w:r>
            <w:r w:rsidRPr="00F65F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F194C" w:rsidRDefault="001F194C" w:rsidP="004773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ская Н.Д.</w:t>
            </w:r>
          </w:p>
        </w:tc>
      </w:tr>
      <w:tr w:rsidR="001F194C" w:rsidRPr="008A1838" w:rsidTr="00D81E1D">
        <w:trPr>
          <w:trHeight w:val="327"/>
        </w:trPr>
        <w:tc>
          <w:tcPr>
            <w:tcW w:w="756" w:type="dxa"/>
            <w:vMerge w:val="restart"/>
          </w:tcPr>
          <w:p w:rsidR="001F194C" w:rsidRDefault="001F194C" w:rsidP="00477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1F194C" w:rsidRPr="00E90C1E" w:rsidRDefault="001F194C" w:rsidP="004773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ГИ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1F194C" w:rsidRDefault="001F194C" w:rsidP="00477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 кабинет 10 и 7</w:t>
            </w:r>
          </w:p>
          <w:p w:rsidR="001F194C" w:rsidRDefault="001F194C" w:rsidP="00477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F194C" w:rsidRDefault="001F194C" w:rsidP="00477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1F194C" w:rsidRPr="008A1838" w:rsidTr="005A063E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1F194C" w:rsidRDefault="001F194C" w:rsidP="004773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1F194C" w:rsidRPr="003E3542" w:rsidRDefault="001F194C" w:rsidP="00703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917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  <w:r w:rsidRPr="003E3542">
              <w:rPr>
                <w:rFonts w:ascii="Times New Roman" w:hAnsi="Times New Roman" w:cs="Times New Roman"/>
                <w:sz w:val="24"/>
                <w:szCs w:val="24"/>
              </w:rPr>
              <w:t xml:space="preserve"> «Итоги работы кочевого детского сада – 2019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1F194C" w:rsidRPr="00F65FC9" w:rsidRDefault="001F194C" w:rsidP="00703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FC9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1F194C" w:rsidRPr="00F65FC9" w:rsidRDefault="001F194C" w:rsidP="00703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FC9">
              <w:rPr>
                <w:rFonts w:ascii="Times New Roman" w:hAnsi="Times New Roman" w:cs="Times New Roman"/>
                <w:sz w:val="24"/>
                <w:szCs w:val="24"/>
              </w:rPr>
              <w:t>кабинет 19</w:t>
            </w:r>
          </w:p>
          <w:p w:rsidR="001F194C" w:rsidRPr="00EA0C79" w:rsidRDefault="001F194C" w:rsidP="00703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FC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F194C" w:rsidRDefault="001F194C" w:rsidP="00703659">
            <w:r w:rsidRPr="00073CF0">
              <w:rPr>
                <w:rFonts w:ascii="Times New Roman" w:hAnsi="Times New Roman" w:cs="Times New Roman"/>
                <w:sz w:val="24"/>
                <w:szCs w:val="24"/>
              </w:rPr>
              <w:t>Талеева Л.Я.</w:t>
            </w:r>
          </w:p>
        </w:tc>
      </w:tr>
      <w:tr w:rsidR="001F194C" w:rsidRPr="008A1838" w:rsidTr="00E37DB3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F194C" w:rsidRDefault="001F194C" w:rsidP="004773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1F194C" w:rsidRPr="00000215" w:rsidRDefault="001F194C" w:rsidP="004773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215">
              <w:rPr>
                <w:rFonts w:ascii="Times New Roman" w:hAnsi="Times New Roman" w:cs="Times New Roman"/>
                <w:sz w:val="24"/>
                <w:szCs w:val="24"/>
              </w:rPr>
              <w:t>Методическое объединение учителей математики «Анализ результатов ГИА по математике. Актуальные вопросы подготовки к ГИА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1F194C" w:rsidRDefault="001F194C" w:rsidP="00477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 кабинет 10</w:t>
            </w:r>
          </w:p>
          <w:p w:rsidR="001F194C" w:rsidRDefault="001F194C" w:rsidP="00477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F194C" w:rsidRDefault="001F194C" w:rsidP="00477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льская Е.Ю.</w:t>
            </w:r>
          </w:p>
        </w:tc>
      </w:tr>
      <w:tr w:rsidR="001F194C" w:rsidRPr="008A1838" w:rsidTr="009A5261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194C" w:rsidRDefault="001F194C" w:rsidP="004773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194C" w:rsidRPr="00A84475" w:rsidRDefault="001F194C" w:rsidP="007036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261">
              <w:rPr>
                <w:rFonts w:ascii="Times New Roman" w:hAnsi="Times New Roman"/>
                <w:sz w:val="24"/>
                <w:szCs w:val="24"/>
              </w:rPr>
              <w:t>Обучающий семинар</w:t>
            </w:r>
            <w:r w:rsidRPr="00A84475">
              <w:rPr>
                <w:rFonts w:ascii="Times New Roman" w:hAnsi="Times New Roman"/>
                <w:sz w:val="24"/>
                <w:szCs w:val="24"/>
              </w:rPr>
              <w:t xml:space="preserve"> для координаторов и педагогических работников ОО г. Нарьян-Мара и п. Искателей, участвующих в организации социально-психологического тестирования обучающихся, направленного на раннее выявление немедицинского потребления наркотических средств и психотропных веществ 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1F194C" w:rsidRPr="00A84475" w:rsidRDefault="001F194C" w:rsidP="009A526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4475">
              <w:rPr>
                <w:rFonts w:ascii="Times New Roman" w:eastAsia="Times New Roman" w:hAnsi="Times New Roman"/>
                <w:sz w:val="24"/>
                <w:szCs w:val="24"/>
              </w:rPr>
              <w:t>Центр «ДАР»</w:t>
            </w:r>
          </w:p>
          <w:p w:rsidR="001F194C" w:rsidRPr="00A84475" w:rsidRDefault="001F194C" w:rsidP="009A526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4475">
              <w:rPr>
                <w:rFonts w:ascii="Times New Roman" w:eastAsia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F194C" w:rsidRPr="00A84475" w:rsidRDefault="001F194C" w:rsidP="009A526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84475">
              <w:rPr>
                <w:rFonts w:ascii="Times New Roman" w:eastAsia="Times New Roman" w:hAnsi="Times New Roman"/>
                <w:sz w:val="24"/>
                <w:szCs w:val="24"/>
              </w:rPr>
              <w:t>Зенина</w:t>
            </w:r>
            <w:proofErr w:type="spellEnd"/>
            <w:r w:rsidRPr="00A84475">
              <w:rPr>
                <w:rFonts w:ascii="Times New Roman" w:eastAsia="Times New Roman" w:hAnsi="Times New Roman"/>
                <w:sz w:val="24"/>
                <w:szCs w:val="24"/>
              </w:rPr>
              <w:t xml:space="preserve"> О.С.</w:t>
            </w:r>
          </w:p>
          <w:p w:rsidR="001F194C" w:rsidRPr="00A84475" w:rsidRDefault="001F194C" w:rsidP="009A526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84475">
              <w:rPr>
                <w:rFonts w:ascii="Times New Roman" w:eastAsia="Times New Roman" w:hAnsi="Times New Roman"/>
                <w:sz w:val="24"/>
                <w:szCs w:val="24"/>
              </w:rPr>
              <w:t>Солонович</w:t>
            </w:r>
            <w:proofErr w:type="spellEnd"/>
            <w:r w:rsidRPr="00A84475">
              <w:rPr>
                <w:rFonts w:ascii="Times New Roman" w:eastAsia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1F194C" w:rsidRPr="008A1838" w:rsidTr="009856C2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F194C" w:rsidRDefault="001F194C" w:rsidP="004773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1F194C" w:rsidRPr="00000215" w:rsidRDefault="001F194C" w:rsidP="004773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C1E">
              <w:rPr>
                <w:rFonts w:ascii="Times New Roman" w:hAnsi="Times New Roman" w:cs="Times New Roman"/>
                <w:sz w:val="24"/>
                <w:szCs w:val="24"/>
              </w:rPr>
              <w:t>Методическое объ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ение учителей технологии (технический  труд) </w:t>
            </w:r>
            <w:r w:rsidRPr="00E90C1E">
              <w:rPr>
                <w:rFonts w:ascii="Times New Roman" w:hAnsi="Times New Roman" w:cs="Times New Roman"/>
                <w:sz w:val="24"/>
                <w:szCs w:val="24"/>
              </w:rPr>
              <w:t>«Использование инновационных форм и методов на уроках технологии и во внеурочной деятельности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1F194C" w:rsidRDefault="001F194C" w:rsidP="00477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FC9">
              <w:rPr>
                <w:rFonts w:ascii="Times New Roman" w:hAnsi="Times New Roman" w:cs="Times New Roman"/>
                <w:sz w:val="24"/>
                <w:szCs w:val="24"/>
              </w:rPr>
              <w:t xml:space="preserve">ГБОУ Н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редняя школа № 1</w:t>
            </w:r>
            <w:r w:rsidRPr="00F65F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F194C" w:rsidRPr="00F65FC9" w:rsidRDefault="001F194C" w:rsidP="00477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  <w:p w:rsidR="001F194C" w:rsidRDefault="001F194C" w:rsidP="00477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F194C" w:rsidRDefault="001F194C" w:rsidP="00477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ская Н.Д.</w:t>
            </w:r>
          </w:p>
        </w:tc>
      </w:tr>
      <w:tr w:rsidR="001F194C" w:rsidRPr="008A1838" w:rsidTr="009A5261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  <w:shd w:val="clear" w:color="auto" w:fill="auto"/>
          </w:tcPr>
          <w:p w:rsidR="001F194C" w:rsidRDefault="001F194C" w:rsidP="004773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1F194C" w:rsidRPr="00475642" w:rsidRDefault="001F194C" w:rsidP="00C404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495">
              <w:rPr>
                <w:rFonts w:ascii="Times New Roman" w:hAnsi="Times New Roman"/>
                <w:b/>
                <w:sz w:val="24"/>
                <w:szCs w:val="24"/>
              </w:rPr>
              <w:t>Семинар</w:t>
            </w:r>
            <w:r w:rsidRPr="00697495">
              <w:rPr>
                <w:rFonts w:ascii="Times New Roman" w:hAnsi="Times New Roman"/>
                <w:sz w:val="24"/>
                <w:szCs w:val="24"/>
              </w:rPr>
              <w:t xml:space="preserve"> для координаторов образовательных организаций МР «Заполярный район» по вопросам организации мероприятий по раннему выявлению незаконного потребления наркотических средств и психотропных веществ, в том числе медицинских осмотрах обучающихся общего и профессионального образования НАО в 2019-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ом году (Региональный проект </w:t>
            </w:r>
            <w:r w:rsidRPr="00A44132">
              <w:rPr>
                <w:rFonts w:ascii="Times New Roman" w:hAnsi="Times New Roman"/>
                <w:sz w:val="24"/>
                <w:szCs w:val="24"/>
              </w:rPr>
              <w:t>«Цифровое образовательное кольцо НАО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1F194C" w:rsidRDefault="001F194C" w:rsidP="00741579">
            <w:pPr>
              <w:rPr>
                <w:rFonts w:ascii="Times New Roman" w:hAnsi="Times New Roman"/>
                <w:sz w:val="24"/>
                <w:szCs w:val="24"/>
              </w:rPr>
            </w:pPr>
            <w:r w:rsidRPr="00A44132">
              <w:rPr>
                <w:rFonts w:ascii="Times New Roman" w:hAnsi="Times New Roman"/>
                <w:sz w:val="24"/>
                <w:szCs w:val="24"/>
              </w:rPr>
              <w:t>ГБУ НАО «НРЦРО»</w:t>
            </w:r>
          </w:p>
          <w:p w:rsidR="001F194C" w:rsidRDefault="001F194C" w:rsidP="007415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19</w:t>
            </w:r>
          </w:p>
          <w:p w:rsidR="001F194C" w:rsidRDefault="001F194C" w:rsidP="007415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F194C" w:rsidRDefault="001F194C" w:rsidP="009A526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F194C" w:rsidRDefault="001F194C" w:rsidP="009A526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  <w:p w:rsidR="001F194C" w:rsidRPr="00697495" w:rsidRDefault="001F194C" w:rsidP="009A526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он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 </w:t>
            </w:r>
          </w:p>
          <w:p w:rsidR="001F194C" w:rsidRPr="00697495" w:rsidRDefault="001F194C" w:rsidP="009A5261">
            <w:pPr>
              <w:rPr>
                <w:rFonts w:ascii="Times New Roman" w:hAnsi="Times New Roman"/>
                <w:sz w:val="24"/>
                <w:szCs w:val="24"/>
              </w:rPr>
            </w:pPr>
            <w:r w:rsidRPr="00697495">
              <w:rPr>
                <w:rFonts w:ascii="Times New Roman" w:hAnsi="Times New Roman"/>
                <w:sz w:val="24"/>
                <w:szCs w:val="24"/>
              </w:rPr>
              <w:t xml:space="preserve">ДЗТ и СЗН НАО </w:t>
            </w:r>
          </w:p>
          <w:p w:rsidR="001F194C" w:rsidRDefault="001F194C" w:rsidP="009A5261">
            <w:pPr>
              <w:rPr>
                <w:rFonts w:ascii="Times New Roman" w:hAnsi="Times New Roman"/>
                <w:sz w:val="24"/>
                <w:szCs w:val="24"/>
              </w:rPr>
            </w:pPr>
            <w:r w:rsidRPr="00697495">
              <w:rPr>
                <w:rFonts w:ascii="Times New Roman" w:hAnsi="Times New Roman"/>
                <w:sz w:val="20"/>
                <w:szCs w:val="20"/>
              </w:rPr>
              <w:t>(по согласованию)</w:t>
            </w:r>
          </w:p>
        </w:tc>
      </w:tr>
      <w:tr w:rsidR="001F194C" w:rsidRPr="008A1838" w:rsidTr="009856C2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194C" w:rsidRDefault="001F194C" w:rsidP="004773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1F194C" w:rsidRPr="00E90C1E" w:rsidRDefault="001F194C" w:rsidP="004773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ГИ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1F194C" w:rsidRDefault="001F194C" w:rsidP="00477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 кабинет 10 и 7</w:t>
            </w:r>
          </w:p>
          <w:p w:rsidR="001F194C" w:rsidRDefault="001F194C" w:rsidP="00477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F194C" w:rsidRDefault="001F194C" w:rsidP="00477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1F194C" w:rsidRPr="008A1838" w:rsidTr="00F65FC9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1F194C" w:rsidRDefault="001F194C" w:rsidP="004773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1F194C" w:rsidRPr="00000215" w:rsidRDefault="001F194C" w:rsidP="004773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215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ая мастерская для учителей матема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нформатики «Моя среда»</w:t>
            </w:r>
            <w:r w:rsidRPr="00000215">
              <w:rPr>
                <w:rFonts w:ascii="Times New Roman" w:hAnsi="Times New Roman" w:cs="Times New Roman"/>
                <w:sz w:val="24"/>
                <w:szCs w:val="24"/>
              </w:rPr>
              <w:t xml:space="preserve"> «Логические задачи с различными племенами аборигенов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1F194C" w:rsidRDefault="001F194C" w:rsidP="00477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 кабинет 10</w:t>
            </w:r>
          </w:p>
          <w:p w:rsidR="001F194C" w:rsidRPr="00444F93" w:rsidRDefault="001F194C" w:rsidP="00477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F194C" w:rsidRDefault="001F194C" w:rsidP="00477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льская Е.Ю.</w:t>
            </w:r>
          </w:p>
        </w:tc>
      </w:tr>
      <w:tr w:rsidR="001F194C" w:rsidRPr="008A1838" w:rsidTr="00CB6962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1F194C" w:rsidRDefault="001F194C" w:rsidP="004773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194C" w:rsidRPr="00CB6962" w:rsidRDefault="001F194C" w:rsidP="004773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962">
              <w:rPr>
                <w:rFonts w:ascii="Times New Roman" w:hAnsi="Times New Roman" w:cs="Times New Roman"/>
                <w:sz w:val="24"/>
                <w:szCs w:val="24"/>
              </w:rPr>
              <w:t>Модульный  семинар «Новые технологии в образовательном процессе»</w:t>
            </w:r>
          </w:p>
          <w:p w:rsidR="001F194C" w:rsidRPr="00CB6962" w:rsidRDefault="001F194C" w:rsidP="004773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 занятие</w:t>
            </w:r>
            <w:r w:rsidRPr="00CB6962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. «Полевые ис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ания по биологии и экологии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1F194C" w:rsidRPr="00FD14BD" w:rsidRDefault="001F194C" w:rsidP="00477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4BD">
              <w:rPr>
                <w:rFonts w:ascii="Times New Roman" w:hAnsi="Times New Roman" w:cs="Times New Roman"/>
                <w:sz w:val="24"/>
                <w:szCs w:val="24"/>
              </w:rPr>
              <w:t>ГБОУ НАО «СШ п. Красное»</w:t>
            </w:r>
          </w:p>
          <w:p w:rsidR="001F194C" w:rsidRPr="00FD14BD" w:rsidRDefault="001F194C" w:rsidP="00477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4BD">
              <w:rPr>
                <w:rFonts w:ascii="Times New Roman" w:hAnsi="Times New Roman" w:cs="Times New Roman"/>
                <w:sz w:val="24"/>
                <w:szCs w:val="24"/>
              </w:rPr>
              <w:t>Ресурсная площадка</w:t>
            </w:r>
          </w:p>
          <w:p w:rsidR="001F194C" w:rsidRPr="00FD14BD" w:rsidRDefault="001F194C" w:rsidP="00477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F194C" w:rsidRDefault="001F194C" w:rsidP="004773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1F194C" w:rsidRPr="008A1838" w:rsidTr="0093650E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1F194C" w:rsidRDefault="001F194C" w:rsidP="004773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1F194C" w:rsidRPr="00CF2620" w:rsidRDefault="001F194C" w:rsidP="00C40455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F2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 учителей начальных классов</w:t>
            </w:r>
            <w:r w:rsidRPr="00CF26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CF2620">
              <w:rPr>
                <w:rStyle w:val="ab"/>
                <w:rFonts w:ascii="Times New Roman" w:hAnsi="Times New Roman" w:cs="Times New Roman"/>
                <w:i w:val="0"/>
                <w:color w:val="161908"/>
                <w:sz w:val="24"/>
                <w:szCs w:val="24"/>
                <w:shd w:val="clear" w:color="auto" w:fill="FFFFFF"/>
              </w:rPr>
              <w:t xml:space="preserve">Системно-деятельностный подход на уроках в начальной </w:t>
            </w:r>
            <w:r w:rsidRPr="00CF2620">
              <w:rPr>
                <w:rStyle w:val="ab"/>
                <w:rFonts w:ascii="Times New Roman" w:hAnsi="Times New Roman" w:cs="Times New Roman"/>
                <w:i w:val="0"/>
                <w:color w:val="161908"/>
                <w:sz w:val="24"/>
                <w:szCs w:val="24"/>
                <w:shd w:val="clear" w:color="auto" w:fill="FFFFFF"/>
              </w:rPr>
              <w:lastRenderedPageBreak/>
              <w:t>школе</w:t>
            </w:r>
            <w:r w:rsidRPr="00CF26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1F194C" w:rsidRDefault="001F194C" w:rsidP="00C40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6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 НАО «НРЦРО»</w:t>
            </w:r>
          </w:p>
          <w:p w:rsidR="001F194C" w:rsidRPr="00CF2620" w:rsidRDefault="001F194C" w:rsidP="00C40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9</w:t>
            </w:r>
          </w:p>
          <w:p w:rsidR="001F194C" w:rsidRPr="00CF2620" w:rsidRDefault="001F194C" w:rsidP="00C40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.30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F194C" w:rsidRDefault="001F194C" w:rsidP="00C40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ухова М.С.</w:t>
            </w:r>
          </w:p>
          <w:p w:rsidR="001F194C" w:rsidRDefault="001F194C" w:rsidP="00C40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94C" w:rsidRPr="008A1838" w:rsidTr="00F65FC9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1F194C" w:rsidRDefault="001F194C" w:rsidP="004773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1F194C" w:rsidRPr="00E90C1E" w:rsidRDefault="001F194C" w:rsidP="004773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ГИ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1F194C" w:rsidRDefault="001F194C" w:rsidP="00477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 кабинет 10 и 7</w:t>
            </w:r>
          </w:p>
          <w:p w:rsidR="001F194C" w:rsidRDefault="001F194C" w:rsidP="00477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F194C" w:rsidRDefault="001F194C" w:rsidP="00477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1F194C" w:rsidRPr="008A1838" w:rsidTr="00F65FC9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1F194C" w:rsidRDefault="001F194C" w:rsidP="004773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1F194C" w:rsidRPr="00611E74" w:rsidRDefault="001F194C" w:rsidP="004773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r w:rsidRPr="00611E74">
              <w:rPr>
                <w:rFonts w:ascii="Times New Roman" w:hAnsi="Times New Roman"/>
                <w:sz w:val="24"/>
                <w:szCs w:val="24"/>
              </w:rPr>
              <w:t xml:space="preserve">преподавателей ДШИ </w:t>
            </w:r>
            <w:r>
              <w:rPr>
                <w:rFonts w:ascii="Times New Roman" w:hAnsi="Times New Roman"/>
                <w:sz w:val="24"/>
                <w:szCs w:val="24"/>
              </w:rPr>
              <w:t>музыкального</w:t>
            </w:r>
            <w:r w:rsidRPr="00611E74">
              <w:rPr>
                <w:rFonts w:ascii="Times New Roman" w:hAnsi="Times New Roman"/>
                <w:sz w:val="24"/>
                <w:szCs w:val="24"/>
              </w:rPr>
              <w:t xml:space="preserve"> на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F726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звитие технических навыков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чающихся ДШ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1F194C" w:rsidRPr="00A02838" w:rsidRDefault="001F194C" w:rsidP="0047739C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0283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БУ ДО НАО «ДШИ»</w:t>
            </w:r>
          </w:p>
          <w:p w:rsidR="001F194C" w:rsidRPr="00444F93" w:rsidRDefault="001F194C" w:rsidP="0047739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0283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0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F194C" w:rsidRPr="003127E2" w:rsidRDefault="001F194C" w:rsidP="00477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1F194C" w:rsidRPr="008A1838" w:rsidTr="00F65FC9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1F194C" w:rsidRDefault="001F194C" w:rsidP="004773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1F194C" w:rsidRPr="00611E74" w:rsidRDefault="001F194C" w:rsidP="004773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r w:rsidRPr="00611E74">
              <w:rPr>
                <w:rFonts w:ascii="Times New Roman" w:hAnsi="Times New Roman"/>
                <w:sz w:val="24"/>
                <w:szCs w:val="24"/>
              </w:rPr>
              <w:t xml:space="preserve">преподавателей ДШИ </w:t>
            </w:r>
            <w:r>
              <w:rPr>
                <w:rFonts w:ascii="Times New Roman" w:hAnsi="Times New Roman"/>
                <w:sz w:val="24"/>
                <w:szCs w:val="24"/>
              </w:rPr>
              <w:t>художественного</w:t>
            </w:r>
            <w:r w:rsidRPr="00611E74">
              <w:rPr>
                <w:rFonts w:ascii="Times New Roman" w:hAnsi="Times New Roman"/>
                <w:sz w:val="24"/>
                <w:szCs w:val="24"/>
              </w:rPr>
              <w:t xml:space="preserve"> на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F726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витие познавательного интереса и творческих способностей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1F194C" w:rsidRPr="00A02838" w:rsidRDefault="001F194C" w:rsidP="0047739C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0283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БУ ДО НАО «ДШИ»</w:t>
            </w:r>
          </w:p>
          <w:p w:rsidR="001F194C" w:rsidRDefault="001F194C" w:rsidP="0047739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1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F194C" w:rsidRPr="003127E2" w:rsidRDefault="001F194C" w:rsidP="00477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1F194C" w:rsidRPr="008A1838" w:rsidTr="00F65FC9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1F194C" w:rsidRDefault="001F194C" w:rsidP="004773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1F194C" w:rsidRPr="007D445E" w:rsidRDefault="001F194C" w:rsidP="004773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45E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учителей иностранного языка «Интеллектуальные игры на уроках английского языка как средство развития социокультурной компетенции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94C" w:rsidRDefault="001F194C" w:rsidP="00477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1F194C" w:rsidRDefault="001F194C" w:rsidP="00477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:rsidR="001F194C" w:rsidRDefault="001F194C" w:rsidP="00477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F194C" w:rsidRDefault="001F194C" w:rsidP="004773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1F194C" w:rsidRPr="008A1838" w:rsidTr="00DF79C1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1F194C" w:rsidRDefault="001F194C" w:rsidP="004773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194C" w:rsidRPr="00F22B12" w:rsidRDefault="001F194C" w:rsidP="005B66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B12">
              <w:rPr>
                <w:rFonts w:ascii="Times New Roman" w:hAnsi="Times New Roman"/>
                <w:sz w:val="24"/>
                <w:szCs w:val="24"/>
              </w:rPr>
              <w:t>Родительское собрание для родителей группы кратковременного пребы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B12">
              <w:rPr>
                <w:rFonts w:ascii="Times New Roman" w:hAnsi="Times New Roman"/>
                <w:sz w:val="24"/>
                <w:szCs w:val="24"/>
              </w:rPr>
              <w:t xml:space="preserve"> «Возрастные особенности детей от 0 до 3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94C" w:rsidRPr="0096002B" w:rsidRDefault="001F194C" w:rsidP="005B66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002B">
              <w:rPr>
                <w:rFonts w:ascii="Times New Roman" w:eastAsia="Times New Roman" w:hAnsi="Times New Roman"/>
                <w:sz w:val="24"/>
                <w:szCs w:val="24"/>
              </w:rPr>
              <w:t>Центр «ДАР»</w:t>
            </w:r>
          </w:p>
          <w:p w:rsidR="001F194C" w:rsidRPr="0096002B" w:rsidRDefault="001F194C" w:rsidP="005B66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:30</w:t>
            </w:r>
          </w:p>
          <w:p w:rsidR="001F194C" w:rsidRPr="0096002B" w:rsidRDefault="001F194C" w:rsidP="005B66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F194C" w:rsidRDefault="001F194C" w:rsidP="005B66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002B">
              <w:rPr>
                <w:rFonts w:ascii="Times New Roman" w:eastAsia="Times New Roman" w:hAnsi="Times New Roman"/>
                <w:sz w:val="24"/>
                <w:szCs w:val="24"/>
              </w:rPr>
              <w:t>Канева Т.В.</w:t>
            </w:r>
          </w:p>
          <w:p w:rsidR="001F194C" w:rsidRPr="0096002B" w:rsidRDefault="001F194C" w:rsidP="005B66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ливерстова Л.М.</w:t>
            </w:r>
          </w:p>
        </w:tc>
      </w:tr>
      <w:tr w:rsidR="001F194C" w:rsidRPr="008A1838" w:rsidTr="00F65FC9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1F194C" w:rsidRDefault="001F194C" w:rsidP="004773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1F194C" w:rsidRDefault="001F194C" w:rsidP="004773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ая интеллектуальная игра «Умники и умницы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1F194C" w:rsidRPr="00444F93" w:rsidRDefault="001F194C" w:rsidP="00477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НАО «НАЭТ» 15.00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F194C" w:rsidRDefault="001F194C" w:rsidP="004773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1F194C" w:rsidRPr="008A1838" w:rsidTr="00114255">
        <w:trPr>
          <w:trHeight w:val="327"/>
        </w:trPr>
        <w:tc>
          <w:tcPr>
            <w:tcW w:w="756" w:type="dxa"/>
            <w:vMerge w:val="restart"/>
          </w:tcPr>
          <w:p w:rsidR="001F194C" w:rsidRDefault="001F194C" w:rsidP="004773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1F194C" w:rsidRDefault="001F194C" w:rsidP="004773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E74">
              <w:rPr>
                <w:rFonts w:ascii="Times New Roman" w:hAnsi="Times New Roman"/>
                <w:sz w:val="24"/>
                <w:szCs w:val="24"/>
              </w:rPr>
              <w:t>МО педагогических работников, участвующих в реализации программ кадетского воспит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учебно-воспитательной работы в кадетских классах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1F194C" w:rsidRDefault="001F194C" w:rsidP="00EF1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 кабинет 19</w:t>
            </w:r>
          </w:p>
          <w:p w:rsidR="001F194C" w:rsidRPr="00444F93" w:rsidRDefault="001F194C" w:rsidP="00477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F194C" w:rsidRPr="003127E2" w:rsidRDefault="001F194C" w:rsidP="00477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1F194C" w:rsidRPr="008A1838" w:rsidTr="001F59A9">
        <w:trPr>
          <w:trHeight w:val="327"/>
        </w:trPr>
        <w:tc>
          <w:tcPr>
            <w:tcW w:w="756" w:type="dxa"/>
            <w:vMerge/>
          </w:tcPr>
          <w:p w:rsidR="001F194C" w:rsidRDefault="001F194C" w:rsidP="004773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1F194C" w:rsidRPr="00E90C1E" w:rsidRDefault="001F194C" w:rsidP="00CC6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ГИ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1F194C" w:rsidRDefault="001F194C" w:rsidP="00CC6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 кабинет 10 и 7</w:t>
            </w:r>
          </w:p>
          <w:p w:rsidR="001F194C" w:rsidRDefault="001F194C" w:rsidP="00CC6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F194C" w:rsidRDefault="001F194C" w:rsidP="00CC6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1F194C" w:rsidRPr="008A1838" w:rsidTr="00F65FC9">
        <w:trPr>
          <w:trHeight w:val="327"/>
        </w:trPr>
        <w:tc>
          <w:tcPr>
            <w:tcW w:w="756" w:type="dxa"/>
            <w:tcBorders>
              <w:bottom w:val="single" w:sz="4" w:space="0" w:color="auto"/>
            </w:tcBorders>
          </w:tcPr>
          <w:p w:rsidR="001F194C" w:rsidRDefault="001F194C" w:rsidP="004773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1F194C" w:rsidRPr="00000215" w:rsidRDefault="001F194C" w:rsidP="004773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ГИА - 1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1F194C" w:rsidRDefault="001F194C" w:rsidP="00477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 кабинет 10 и 7</w:t>
            </w:r>
          </w:p>
          <w:p w:rsidR="001F194C" w:rsidRDefault="001F194C" w:rsidP="00477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F194C" w:rsidRDefault="001F194C" w:rsidP="00477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1F194C" w:rsidRPr="008A1838" w:rsidTr="00F65FC9">
        <w:trPr>
          <w:trHeight w:val="327"/>
        </w:trPr>
        <w:tc>
          <w:tcPr>
            <w:tcW w:w="756" w:type="dxa"/>
            <w:tcBorders>
              <w:bottom w:val="single" w:sz="4" w:space="0" w:color="auto"/>
            </w:tcBorders>
          </w:tcPr>
          <w:p w:rsidR="001F194C" w:rsidRDefault="001F194C" w:rsidP="004773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1F194C" w:rsidRPr="00E90C1E" w:rsidRDefault="001F194C" w:rsidP="004773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ГИ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1F194C" w:rsidRDefault="001F194C" w:rsidP="00477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 кабинет 10 и 7</w:t>
            </w:r>
          </w:p>
          <w:p w:rsidR="001F194C" w:rsidRDefault="001F194C" w:rsidP="00477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F194C" w:rsidRDefault="001F194C" w:rsidP="00477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1F194C" w:rsidRPr="008A1838" w:rsidTr="00F65FC9">
        <w:trPr>
          <w:trHeight w:val="327"/>
        </w:trPr>
        <w:tc>
          <w:tcPr>
            <w:tcW w:w="756" w:type="dxa"/>
            <w:tcBorders>
              <w:bottom w:val="single" w:sz="4" w:space="0" w:color="auto"/>
            </w:tcBorders>
          </w:tcPr>
          <w:p w:rsidR="001F194C" w:rsidRDefault="001F194C" w:rsidP="004773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1F194C" w:rsidRPr="00517C50" w:rsidRDefault="001F194C" w:rsidP="004773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русского языка «Анализ результатов ЕГЭ  и ОГЭ по русскому языку и литературе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1F194C" w:rsidRDefault="001F194C" w:rsidP="00477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 кабинет 10</w:t>
            </w:r>
          </w:p>
          <w:p w:rsidR="001F194C" w:rsidRDefault="001F194C" w:rsidP="00477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F194C" w:rsidRDefault="001F194C" w:rsidP="004773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1F194C" w:rsidRPr="008A1838" w:rsidTr="00DE1077">
        <w:trPr>
          <w:trHeight w:val="327"/>
        </w:trPr>
        <w:tc>
          <w:tcPr>
            <w:tcW w:w="756" w:type="dxa"/>
            <w:vMerge w:val="restart"/>
          </w:tcPr>
          <w:p w:rsidR="001F194C" w:rsidRDefault="001F194C" w:rsidP="004773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194C" w:rsidRPr="002176D2" w:rsidRDefault="001F194C" w:rsidP="00C404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0EC">
              <w:rPr>
                <w:rFonts w:ascii="Times New Roman" w:hAnsi="Times New Roman"/>
                <w:sz w:val="24"/>
                <w:szCs w:val="24"/>
              </w:rPr>
              <w:t>Родительское собрание «Баланс родительского доверия и контроля в отношениях с подростком» в рамках реализации программы просвещения родителей  по вопросам детской психологии и педагогики «</w:t>
            </w:r>
            <w:r>
              <w:rPr>
                <w:rFonts w:ascii="Times New Roman" w:hAnsi="Times New Roman"/>
                <w:sz w:val="24"/>
                <w:szCs w:val="24"/>
              </w:rPr>
              <w:t>Семья НАО – компетентная семья»</w:t>
            </w:r>
            <w:r>
              <w:t xml:space="preserve"> </w:t>
            </w:r>
            <w:r w:rsidRPr="00CD2EB5">
              <w:rPr>
                <w:rFonts w:ascii="Times New Roman" w:hAnsi="Times New Roman"/>
                <w:sz w:val="24"/>
                <w:szCs w:val="24"/>
              </w:rPr>
              <w:t>(Региональный проект «Цифровое образовательное кольцо НАО»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1F194C" w:rsidRDefault="001F194C" w:rsidP="00C4045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БУ НАО «НРЦРО»</w:t>
            </w:r>
          </w:p>
          <w:p w:rsidR="001F194C" w:rsidRDefault="001F194C" w:rsidP="00C4045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бинет 19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1F194C" w:rsidRPr="002176D2" w:rsidRDefault="001F194C" w:rsidP="00C4045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F194C" w:rsidRPr="0059506E" w:rsidRDefault="001F194C" w:rsidP="00C40455">
            <w:pPr>
              <w:rPr>
                <w:rFonts w:ascii="Times New Roman" w:hAnsi="Times New Roman"/>
                <w:sz w:val="24"/>
                <w:szCs w:val="24"/>
              </w:rPr>
            </w:pPr>
            <w:r w:rsidRPr="00D660EC">
              <w:rPr>
                <w:rFonts w:ascii="Times New Roman" w:hAnsi="Times New Roman"/>
                <w:sz w:val="24"/>
                <w:szCs w:val="24"/>
              </w:rPr>
              <w:t>Артемова Е.А.</w:t>
            </w:r>
          </w:p>
        </w:tc>
      </w:tr>
      <w:tr w:rsidR="001F194C" w:rsidRPr="008A1838" w:rsidTr="00CB1FF9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1F194C" w:rsidRDefault="001F194C" w:rsidP="004773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1F194C" w:rsidRPr="009D52F4" w:rsidRDefault="001F194C" w:rsidP="00840B56">
            <w:pPr>
              <w:jc w:val="both"/>
              <w:rPr>
                <w:color w:val="000000"/>
                <w:sz w:val="24"/>
                <w:szCs w:val="24"/>
              </w:rPr>
            </w:pPr>
            <w:r w:rsidRPr="002D0F89">
              <w:rPr>
                <w:rFonts w:ascii="Times New Roman" w:hAnsi="Times New Roman" w:cs="Times New Roman"/>
                <w:sz w:val="24"/>
                <w:szCs w:val="24"/>
              </w:rPr>
              <w:t>МО учителей, преподающих курс «ОРКС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D0F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D0F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овые технологии как способ повышения мотивации обучающихся на уроках ОРКСЭ</w:t>
            </w:r>
            <w:r w:rsidRPr="002D0F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1F194C" w:rsidRDefault="001F194C" w:rsidP="00840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620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1F194C" w:rsidRPr="00CF2620" w:rsidRDefault="001F194C" w:rsidP="00840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9</w:t>
            </w:r>
          </w:p>
          <w:p w:rsidR="001F194C" w:rsidRPr="00CF2620" w:rsidRDefault="001F194C" w:rsidP="00840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30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F194C" w:rsidRDefault="001F194C" w:rsidP="00840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  <w:p w:rsidR="001F194C" w:rsidRDefault="001F194C" w:rsidP="00840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94C" w:rsidRPr="008A1838" w:rsidTr="00F65FC9">
        <w:trPr>
          <w:trHeight w:val="327"/>
        </w:trPr>
        <w:tc>
          <w:tcPr>
            <w:tcW w:w="756" w:type="dxa"/>
            <w:vMerge w:val="restart"/>
          </w:tcPr>
          <w:p w:rsidR="001F194C" w:rsidRDefault="001F194C" w:rsidP="004773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1F194C" w:rsidRPr="00000215" w:rsidRDefault="001F194C" w:rsidP="004773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215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ая мастерская для учителей матема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нформатики «Моя среда»</w:t>
            </w:r>
            <w:r w:rsidRPr="00000215">
              <w:rPr>
                <w:rFonts w:ascii="Times New Roman" w:hAnsi="Times New Roman" w:cs="Times New Roman"/>
                <w:sz w:val="24"/>
                <w:szCs w:val="24"/>
              </w:rPr>
              <w:t xml:space="preserve"> «Отработка гипотез и неявные алгоритмы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1F194C" w:rsidRDefault="001F194C" w:rsidP="00477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 кабинет 10</w:t>
            </w:r>
          </w:p>
          <w:p w:rsidR="001F194C" w:rsidRDefault="001F194C" w:rsidP="00477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F194C" w:rsidRDefault="001F194C" w:rsidP="00477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льская Е.Ю.</w:t>
            </w:r>
          </w:p>
        </w:tc>
      </w:tr>
      <w:tr w:rsidR="001F194C" w:rsidRPr="008A1838" w:rsidTr="00F65FC9">
        <w:trPr>
          <w:trHeight w:val="327"/>
        </w:trPr>
        <w:tc>
          <w:tcPr>
            <w:tcW w:w="756" w:type="dxa"/>
            <w:vMerge/>
          </w:tcPr>
          <w:p w:rsidR="001F194C" w:rsidRDefault="001F194C" w:rsidP="004773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1F194C" w:rsidRPr="00FD14BD" w:rsidRDefault="001F194C" w:rsidP="0047739C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D14BD">
              <w:rPr>
                <w:rFonts w:ascii="Times New Roman" w:hAnsi="Times New Roman" w:cs="Times New Roman"/>
                <w:sz w:val="24"/>
                <w:szCs w:val="24"/>
              </w:rPr>
              <w:t>МО учителей биологии «Анализ результатов ОГЭ и ЕГЭ по биологии. Практикум по решению заданий вызвавших наибольшие затруднения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1F194C" w:rsidRDefault="001F194C" w:rsidP="00477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4BD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1F194C" w:rsidRDefault="001F194C" w:rsidP="00477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9</w:t>
            </w:r>
          </w:p>
          <w:p w:rsidR="001F194C" w:rsidRPr="00FD14BD" w:rsidRDefault="001F194C" w:rsidP="00477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F194C" w:rsidRDefault="001F194C" w:rsidP="004773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1F194C" w:rsidRPr="008A1838" w:rsidTr="00F65FC9">
        <w:trPr>
          <w:trHeight w:val="327"/>
        </w:trPr>
        <w:tc>
          <w:tcPr>
            <w:tcW w:w="756" w:type="dxa"/>
            <w:vMerge/>
          </w:tcPr>
          <w:p w:rsidR="001F194C" w:rsidRDefault="001F194C" w:rsidP="004773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1F194C" w:rsidRDefault="001F194C" w:rsidP="004773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английского языка «Анализ результатов ЕГЭ  и ОГЭ по английскому языку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1F194C" w:rsidRDefault="001F194C" w:rsidP="00477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1F194C" w:rsidRDefault="001F194C" w:rsidP="00477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:rsidR="001F194C" w:rsidRPr="00444F93" w:rsidRDefault="001F194C" w:rsidP="00477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F194C" w:rsidRDefault="001F194C" w:rsidP="004773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1F194C" w:rsidRPr="008A1838" w:rsidTr="00484F76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1F194C" w:rsidRDefault="001F194C" w:rsidP="004773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1F194C" w:rsidRDefault="001F194C" w:rsidP="004773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библиотекарей образовательных организаций «Ключевые компетенции библиотекаря ОО» 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1F194C" w:rsidRDefault="001F194C" w:rsidP="00477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Школа № 4»</w:t>
            </w:r>
          </w:p>
          <w:p w:rsidR="001F194C" w:rsidRPr="00444F93" w:rsidRDefault="001F194C" w:rsidP="00477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F194C" w:rsidRDefault="001F194C" w:rsidP="004773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хирева Н.М.</w:t>
            </w:r>
          </w:p>
        </w:tc>
      </w:tr>
      <w:tr w:rsidR="001F194C" w:rsidRPr="008A1838" w:rsidTr="00112492">
        <w:trPr>
          <w:trHeight w:val="327"/>
        </w:trPr>
        <w:tc>
          <w:tcPr>
            <w:tcW w:w="756" w:type="dxa"/>
            <w:vMerge w:val="restart"/>
          </w:tcPr>
          <w:p w:rsidR="001F194C" w:rsidRDefault="001F194C" w:rsidP="004773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9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1F194C" w:rsidRPr="009F122D" w:rsidRDefault="001F194C" w:rsidP="004773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2D">
              <w:rPr>
                <w:rFonts w:ascii="Times New Roman" w:hAnsi="Times New Roman" w:cs="Times New Roman"/>
                <w:sz w:val="24"/>
                <w:szCs w:val="24"/>
              </w:rPr>
              <w:t>Семинар для педагогов образовательных организаций «Финансовое мошенничество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1F194C" w:rsidRDefault="001F194C" w:rsidP="001A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1F194C" w:rsidRDefault="001F194C" w:rsidP="001A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:rsidR="001F194C" w:rsidRPr="00444F93" w:rsidRDefault="001F194C" w:rsidP="001A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F194C" w:rsidRDefault="001F194C" w:rsidP="001A0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1F194C" w:rsidRPr="008A1838" w:rsidTr="00112492">
        <w:trPr>
          <w:trHeight w:val="327"/>
        </w:trPr>
        <w:tc>
          <w:tcPr>
            <w:tcW w:w="756" w:type="dxa"/>
            <w:vMerge/>
          </w:tcPr>
          <w:p w:rsidR="001F194C" w:rsidRDefault="001F194C" w:rsidP="004773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1F194C" w:rsidRPr="009F122D" w:rsidRDefault="001F194C" w:rsidP="004773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r w:rsidRPr="009F122D">
              <w:rPr>
                <w:rFonts w:ascii="Times New Roman" w:hAnsi="Times New Roman" w:cs="Times New Roman"/>
                <w:sz w:val="24"/>
                <w:szCs w:val="24"/>
              </w:rPr>
              <w:t xml:space="preserve"> для педагогов образовательных организаций «Финансовое мошенничество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1F194C" w:rsidRDefault="001F194C" w:rsidP="00840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1F194C" w:rsidRDefault="001F194C" w:rsidP="00840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9</w:t>
            </w:r>
          </w:p>
          <w:p w:rsidR="001F194C" w:rsidRPr="00444F93" w:rsidRDefault="001F194C" w:rsidP="00B9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.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F194C" w:rsidRDefault="001F194C" w:rsidP="00840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1F194C" w:rsidRPr="008A1838" w:rsidTr="00112492">
        <w:trPr>
          <w:trHeight w:val="327"/>
        </w:trPr>
        <w:tc>
          <w:tcPr>
            <w:tcW w:w="756" w:type="dxa"/>
            <w:vMerge/>
          </w:tcPr>
          <w:p w:rsidR="001F194C" w:rsidRDefault="001F194C" w:rsidP="004773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1F194C" w:rsidRPr="00FD14BD" w:rsidRDefault="001F194C" w:rsidP="004773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4BD">
              <w:rPr>
                <w:rFonts w:ascii="Times New Roman" w:hAnsi="Times New Roman" w:cs="Times New Roman"/>
                <w:sz w:val="24"/>
                <w:szCs w:val="24"/>
              </w:rPr>
              <w:t>МО учителей физики «Анализ результатов ОГЭ и ЕГЭ по физике. Практикум по решению заданий вызвавших наибольшие затруднения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1F194C" w:rsidRDefault="001F194C" w:rsidP="00477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4BD">
              <w:rPr>
                <w:rFonts w:ascii="Times New Roman" w:hAnsi="Times New Roman" w:cs="Times New Roman"/>
                <w:sz w:val="24"/>
                <w:szCs w:val="24"/>
              </w:rPr>
              <w:t>ГБОУ НАО «СШ №1»</w:t>
            </w:r>
          </w:p>
          <w:p w:rsidR="001F194C" w:rsidRPr="00FD14BD" w:rsidRDefault="001F194C" w:rsidP="00477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F194C" w:rsidRDefault="001F194C" w:rsidP="004773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1F194C" w:rsidRPr="008A1838" w:rsidTr="00112492">
        <w:trPr>
          <w:trHeight w:val="327"/>
        </w:trPr>
        <w:tc>
          <w:tcPr>
            <w:tcW w:w="756" w:type="dxa"/>
            <w:vMerge/>
          </w:tcPr>
          <w:p w:rsidR="001F194C" w:rsidRDefault="001F194C" w:rsidP="004773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1F194C" w:rsidRPr="00FD14BD" w:rsidRDefault="001F194C" w:rsidP="004773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овое заседание Главной аттестационной комиссии управления образования, молодежной политики и спорта  Департамента </w:t>
            </w:r>
            <w:proofErr w:type="spellStart"/>
            <w:r w:rsidRPr="00262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иС</w:t>
            </w:r>
            <w:proofErr w:type="spellEnd"/>
            <w:r w:rsidRPr="00262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О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1F194C" w:rsidRPr="001137F9" w:rsidRDefault="001F194C" w:rsidP="00B70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7F9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1F194C" w:rsidRDefault="001F194C" w:rsidP="00B70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:rsidR="001F194C" w:rsidRPr="00FD14BD" w:rsidRDefault="001F194C" w:rsidP="00477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F194C" w:rsidRDefault="001F194C" w:rsidP="004773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</w:tc>
      </w:tr>
      <w:tr w:rsidR="001F194C" w:rsidRPr="008A1838" w:rsidTr="00F65FC9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1F194C" w:rsidRDefault="001F194C" w:rsidP="0047739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1F194C" w:rsidRPr="00386F23" w:rsidRDefault="001F194C" w:rsidP="004773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F23">
              <w:rPr>
                <w:rFonts w:ascii="Times New Roman" w:hAnsi="Times New Roman" w:cs="Times New Roman"/>
                <w:sz w:val="24"/>
                <w:szCs w:val="24"/>
              </w:rPr>
              <w:t>МО воспитателей по изобразительной деятельности «Развитие художественных способностей дошкольников посредством знакомства с региональным компонентом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1F194C" w:rsidRDefault="001F194C" w:rsidP="00477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F23">
              <w:rPr>
                <w:rFonts w:ascii="Times New Roman" w:hAnsi="Times New Roman" w:cs="Times New Roman"/>
                <w:sz w:val="24"/>
                <w:szCs w:val="24"/>
              </w:rPr>
              <w:t xml:space="preserve">ГБДОУ НАО «ЦРР – д- сад «Радуга» </w:t>
            </w:r>
          </w:p>
          <w:p w:rsidR="001F194C" w:rsidRPr="00386F23" w:rsidRDefault="001F194C" w:rsidP="00477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F23"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F194C" w:rsidRPr="00386F23" w:rsidRDefault="001F194C" w:rsidP="004773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F23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1F194C" w:rsidRPr="008A1838" w:rsidTr="00B95237">
        <w:trPr>
          <w:trHeight w:val="32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1F194C" w:rsidRPr="00EB37CA" w:rsidRDefault="001F194C" w:rsidP="00B95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1F194C" w:rsidRPr="009B156F" w:rsidRDefault="001F194C" w:rsidP="004773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</w:t>
            </w:r>
            <w:r w:rsidRPr="003E354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E3542">
              <w:rPr>
                <w:rFonts w:ascii="Times New Roman" w:hAnsi="Times New Roman" w:cs="Times New Roman"/>
                <w:sz w:val="24"/>
                <w:szCs w:val="24"/>
              </w:rPr>
              <w:t>Тохолкода</w:t>
            </w:r>
            <w:proofErr w:type="spellEnd"/>
            <w:r w:rsidRPr="003E3542">
              <w:rPr>
                <w:rFonts w:ascii="Times New Roman" w:hAnsi="Times New Roman" w:cs="Times New Roman"/>
                <w:sz w:val="24"/>
                <w:szCs w:val="24"/>
              </w:rPr>
              <w:t xml:space="preserve">. Учитель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ов, ведущих родной язык и </w:t>
            </w:r>
            <w:r w:rsidRPr="003E3542">
              <w:rPr>
                <w:rFonts w:ascii="Times New Roman" w:hAnsi="Times New Roman" w:cs="Times New Roman"/>
                <w:sz w:val="24"/>
                <w:szCs w:val="24"/>
              </w:rPr>
              <w:t>литерату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E3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нализ итогов мониторинга качества преподавания родного языка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1F194C" w:rsidRPr="001137F9" w:rsidRDefault="001F194C" w:rsidP="004773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7F9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1F194C" w:rsidRPr="001137F9" w:rsidRDefault="001F194C" w:rsidP="00477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7F9">
              <w:rPr>
                <w:rFonts w:ascii="Times New Roman" w:hAnsi="Times New Roman" w:cs="Times New Roman"/>
                <w:sz w:val="24"/>
                <w:szCs w:val="24"/>
              </w:rPr>
              <w:t>кабинет 19</w:t>
            </w:r>
          </w:p>
          <w:p w:rsidR="001F194C" w:rsidRPr="00EA0C79" w:rsidRDefault="001F194C" w:rsidP="00B95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137F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F194C" w:rsidRDefault="001F194C" w:rsidP="0047739C">
            <w:r w:rsidRPr="00073CF0">
              <w:rPr>
                <w:rFonts w:ascii="Times New Roman" w:hAnsi="Times New Roman" w:cs="Times New Roman"/>
                <w:sz w:val="24"/>
                <w:szCs w:val="24"/>
              </w:rPr>
              <w:t>Талеева Л.Я.</w:t>
            </w:r>
          </w:p>
        </w:tc>
      </w:tr>
      <w:tr w:rsidR="001F194C" w:rsidRPr="008A1838" w:rsidTr="0015365E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1F194C" w:rsidRPr="00EB37CA" w:rsidRDefault="001F194C" w:rsidP="00B95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  <w:p w:rsidR="001F194C" w:rsidRDefault="001F194C" w:rsidP="00477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1F194C" w:rsidRPr="00386F23" w:rsidRDefault="001F194C" w:rsidP="009D5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386F23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ей  по физической культуре</w:t>
            </w:r>
            <w:r w:rsidRPr="00386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Организация и методика проведения  традиционных занятий «В гости к зайке» (средняя группа) (</w:t>
            </w:r>
            <w:r w:rsidRPr="00386F23">
              <w:rPr>
                <w:rFonts w:ascii="Times New Roman" w:hAnsi="Times New Roman" w:cs="Times New Roman"/>
                <w:sz w:val="24"/>
                <w:szCs w:val="24"/>
              </w:rPr>
              <w:t>воспитатели ДОО, молодые педагоги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1F194C" w:rsidRDefault="001F194C" w:rsidP="009D5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F23">
              <w:rPr>
                <w:rFonts w:ascii="Times New Roman" w:hAnsi="Times New Roman" w:cs="Times New Roman"/>
                <w:sz w:val="24"/>
                <w:szCs w:val="24"/>
              </w:rPr>
              <w:t>ГБДОУ НАО «ЦРР – д- сад «Сказка»</w:t>
            </w:r>
          </w:p>
          <w:p w:rsidR="001F194C" w:rsidRPr="00386F23" w:rsidRDefault="001F194C" w:rsidP="009D5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F23">
              <w:rPr>
                <w:rFonts w:ascii="Times New Roman" w:hAnsi="Times New Roman" w:cs="Times New Roman"/>
                <w:sz w:val="24"/>
                <w:szCs w:val="24"/>
              </w:rPr>
              <w:t xml:space="preserve"> 9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F194C" w:rsidRPr="00386F23" w:rsidRDefault="001F194C" w:rsidP="009D5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F23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1F194C" w:rsidRPr="008A1838" w:rsidTr="009A5261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1F194C" w:rsidRDefault="001F194C" w:rsidP="00B95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1F194C" w:rsidRPr="00735076" w:rsidRDefault="001F194C" w:rsidP="009A5261">
            <w:pPr>
              <w:rPr>
                <w:rFonts w:ascii="Times New Roman" w:hAnsi="Times New Roman"/>
                <w:sz w:val="24"/>
                <w:szCs w:val="24"/>
              </w:rPr>
            </w:pPr>
            <w:r w:rsidRPr="00735076">
              <w:rPr>
                <w:rFonts w:ascii="Times New Roman" w:hAnsi="Times New Roman"/>
                <w:sz w:val="24"/>
                <w:szCs w:val="24"/>
              </w:rPr>
              <w:t>Педсовет по итогам работы вые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735076">
              <w:rPr>
                <w:rFonts w:ascii="Times New Roman" w:hAnsi="Times New Roman"/>
                <w:sz w:val="24"/>
                <w:szCs w:val="24"/>
              </w:rPr>
              <w:t xml:space="preserve">дной ПМПК 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1F194C" w:rsidRPr="00735076" w:rsidRDefault="001F194C" w:rsidP="009A5261">
            <w:pPr>
              <w:rPr>
                <w:rFonts w:ascii="Times New Roman" w:hAnsi="Times New Roman"/>
                <w:szCs w:val="24"/>
              </w:rPr>
            </w:pPr>
            <w:r w:rsidRPr="00735076">
              <w:rPr>
                <w:rFonts w:ascii="Times New Roman" w:hAnsi="Times New Roman"/>
                <w:szCs w:val="24"/>
              </w:rPr>
              <w:t>ГБОУ НАО «СШ с. Несь»</w:t>
            </w:r>
          </w:p>
          <w:p w:rsidR="001F194C" w:rsidRPr="00735076" w:rsidRDefault="001F194C" w:rsidP="009A526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076">
              <w:rPr>
                <w:rFonts w:ascii="Times New Roman" w:hAnsi="Times New Roman"/>
                <w:szCs w:val="24"/>
              </w:rPr>
              <w:t xml:space="preserve">ГБДОУ НАО «Д/с </w:t>
            </w:r>
            <w:proofErr w:type="spellStart"/>
            <w:proofErr w:type="gramStart"/>
            <w:r w:rsidRPr="00735076">
              <w:rPr>
                <w:rFonts w:ascii="Times New Roman" w:hAnsi="Times New Roman"/>
                <w:szCs w:val="24"/>
              </w:rPr>
              <w:t>с</w:t>
            </w:r>
            <w:proofErr w:type="spellEnd"/>
            <w:proofErr w:type="gramEnd"/>
            <w:r w:rsidRPr="00735076">
              <w:rPr>
                <w:rFonts w:ascii="Times New Roman" w:hAnsi="Times New Roman"/>
                <w:szCs w:val="24"/>
              </w:rPr>
              <w:t>. Несь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F194C" w:rsidRPr="00A84475" w:rsidRDefault="001F194C" w:rsidP="009A5261">
            <w:pPr>
              <w:rPr>
                <w:rFonts w:ascii="Times New Roman" w:hAnsi="Times New Roman"/>
                <w:sz w:val="24"/>
                <w:szCs w:val="24"/>
              </w:rPr>
            </w:pPr>
            <w:r w:rsidRPr="00A84475">
              <w:rPr>
                <w:rFonts w:ascii="Times New Roman" w:hAnsi="Times New Roman"/>
                <w:sz w:val="24"/>
                <w:szCs w:val="24"/>
              </w:rPr>
              <w:t>Богданова Т.А.</w:t>
            </w:r>
          </w:p>
          <w:p w:rsidR="001F194C" w:rsidRPr="00A84475" w:rsidRDefault="001F194C" w:rsidP="009A526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4475">
              <w:rPr>
                <w:rFonts w:ascii="Times New Roman" w:hAnsi="Times New Roman"/>
                <w:sz w:val="24"/>
                <w:szCs w:val="24"/>
              </w:rPr>
              <w:t>Климина</w:t>
            </w:r>
            <w:proofErr w:type="spellEnd"/>
            <w:r w:rsidRPr="00A84475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  <w:p w:rsidR="001F194C" w:rsidRDefault="001F194C" w:rsidP="009A5261">
            <w:pPr>
              <w:rPr>
                <w:rFonts w:ascii="Times New Roman" w:hAnsi="Times New Roman"/>
                <w:sz w:val="24"/>
                <w:szCs w:val="24"/>
              </w:rPr>
            </w:pPr>
            <w:r w:rsidRPr="00A84475">
              <w:rPr>
                <w:rFonts w:ascii="Times New Roman" w:hAnsi="Times New Roman"/>
                <w:sz w:val="24"/>
                <w:szCs w:val="24"/>
              </w:rPr>
              <w:t xml:space="preserve">Селиверстова Л.М. </w:t>
            </w:r>
          </w:p>
          <w:p w:rsidR="001F194C" w:rsidRPr="00735076" w:rsidRDefault="001F194C" w:rsidP="009A5261">
            <w:pPr>
              <w:rPr>
                <w:rFonts w:ascii="Times New Roman" w:hAnsi="Times New Roman"/>
                <w:sz w:val="24"/>
                <w:szCs w:val="24"/>
              </w:rPr>
            </w:pPr>
            <w:r w:rsidRPr="00A84475">
              <w:rPr>
                <w:rFonts w:ascii="Times New Roman" w:hAnsi="Times New Roman"/>
                <w:sz w:val="24"/>
                <w:szCs w:val="24"/>
              </w:rPr>
              <w:t>Безумова Н.В.</w:t>
            </w:r>
          </w:p>
        </w:tc>
      </w:tr>
      <w:tr w:rsidR="001F194C" w:rsidRPr="008A1838" w:rsidTr="00891EC6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1F194C" w:rsidRDefault="001F194C" w:rsidP="009D52F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1F194C" w:rsidRPr="00386F23" w:rsidRDefault="001F194C" w:rsidP="009D5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F23">
              <w:rPr>
                <w:rFonts w:ascii="Times New Roman" w:hAnsi="Times New Roman" w:cs="Times New Roman"/>
                <w:sz w:val="24"/>
                <w:szCs w:val="24"/>
              </w:rPr>
              <w:t>МО воспитателей групп раннего возраста</w:t>
            </w:r>
            <w:r w:rsidRPr="00386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сультационная помощь психолога «Адаптация детей раннего возраста к условиям ДОО» (</w:t>
            </w:r>
            <w:r w:rsidRPr="00386F23">
              <w:rPr>
                <w:rFonts w:ascii="Times New Roman" w:hAnsi="Times New Roman" w:cs="Times New Roman"/>
                <w:sz w:val="24"/>
                <w:szCs w:val="24"/>
              </w:rPr>
              <w:t>воспитатели ДОО, молодые педагоги)</w:t>
            </w:r>
          </w:p>
        </w:tc>
        <w:tc>
          <w:tcPr>
            <w:tcW w:w="2552" w:type="dxa"/>
            <w:shd w:val="clear" w:color="auto" w:fill="auto"/>
          </w:tcPr>
          <w:p w:rsidR="001F194C" w:rsidRPr="00386F23" w:rsidRDefault="001F194C" w:rsidP="009D5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F23">
              <w:rPr>
                <w:rFonts w:ascii="Times New Roman" w:hAnsi="Times New Roman" w:cs="Times New Roman"/>
                <w:sz w:val="24"/>
                <w:szCs w:val="24"/>
              </w:rPr>
              <w:t>ГБДОУ НАО «ЦРР – д- сад «Аннушка» 13.15</w:t>
            </w:r>
          </w:p>
        </w:tc>
        <w:tc>
          <w:tcPr>
            <w:tcW w:w="2126" w:type="dxa"/>
          </w:tcPr>
          <w:p w:rsidR="001F194C" w:rsidRPr="00386F23" w:rsidRDefault="001F194C" w:rsidP="009D5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F23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1F194C" w:rsidRPr="008A1838" w:rsidTr="00891EC6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1F194C" w:rsidRDefault="001F194C" w:rsidP="009D52F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1F194C" w:rsidRDefault="001F194C" w:rsidP="001A06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истории «Анализ результатов ЕГЭ  и ОГЭ по истории и обществознанию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1F194C" w:rsidRDefault="001F194C" w:rsidP="001A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1F194C" w:rsidRDefault="001F194C" w:rsidP="001A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:rsidR="001F194C" w:rsidRPr="00444F93" w:rsidRDefault="001F194C" w:rsidP="001A0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F194C" w:rsidRDefault="001F194C" w:rsidP="001A0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</w:tbl>
    <w:p w:rsidR="001B479B" w:rsidRDefault="001B479B" w:rsidP="001B479B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1B479B" w:rsidRDefault="001B479B" w:rsidP="003127E2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310099">
        <w:rPr>
          <w:rFonts w:ascii="Times New Roman" w:hAnsi="Times New Roman" w:cs="Times New Roman"/>
          <w:b/>
          <w:sz w:val="23"/>
          <w:szCs w:val="23"/>
        </w:rPr>
        <w:t>В течение месяца</w:t>
      </w:r>
    </w:p>
    <w:p w:rsidR="001B479B" w:rsidRPr="00310099" w:rsidRDefault="001B479B" w:rsidP="001B479B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a3"/>
        <w:tblW w:w="11057" w:type="dxa"/>
        <w:tblInd w:w="-1026" w:type="dxa"/>
        <w:tblLook w:val="04A0" w:firstRow="1" w:lastRow="0" w:firstColumn="1" w:lastColumn="0" w:noHBand="0" w:noVBand="1"/>
      </w:tblPr>
      <w:tblGrid>
        <w:gridCol w:w="6237"/>
        <w:gridCol w:w="2694"/>
        <w:gridCol w:w="2126"/>
      </w:tblGrid>
      <w:tr w:rsidR="001B479B" w:rsidRPr="00206549" w:rsidTr="00610AC5">
        <w:tc>
          <w:tcPr>
            <w:tcW w:w="6237" w:type="dxa"/>
          </w:tcPr>
          <w:p w:rsidR="001B479B" w:rsidRPr="00206549" w:rsidRDefault="001B479B" w:rsidP="00610AC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206549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2694" w:type="dxa"/>
          </w:tcPr>
          <w:p w:rsidR="001B479B" w:rsidRPr="00206549" w:rsidRDefault="001B479B" w:rsidP="00610AC5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06549">
              <w:rPr>
                <w:rFonts w:ascii="Times New Roman" w:hAnsi="Times New Roman" w:cs="Times New Roman"/>
                <w:b/>
              </w:rPr>
              <w:t>Место проведения и время</w:t>
            </w:r>
          </w:p>
        </w:tc>
        <w:tc>
          <w:tcPr>
            <w:tcW w:w="2126" w:type="dxa"/>
          </w:tcPr>
          <w:p w:rsidR="001B479B" w:rsidRPr="00206549" w:rsidRDefault="001B479B" w:rsidP="00610AC5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06549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FD0D9B" w:rsidRPr="00206549" w:rsidTr="005C256F">
        <w:tc>
          <w:tcPr>
            <w:tcW w:w="6237" w:type="dxa"/>
          </w:tcPr>
          <w:p w:rsidR="00FD0D9B" w:rsidRPr="003127E2" w:rsidRDefault="00082D60" w:rsidP="0044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этап Викт</w:t>
            </w:r>
            <w:r w:rsidR="005A7563">
              <w:rPr>
                <w:rFonts w:ascii="Times New Roman" w:hAnsi="Times New Roman" w:cs="Times New Roman"/>
                <w:sz w:val="24"/>
                <w:szCs w:val="24"/>
              </w:rPr>
              <w:t>орины «Знатоки НАО», посвящё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0-летию со Дня образовани</w:t>
            </w:r>
            <w:r w:rsidR="009B156F">
              <w:rPr>
                <w:rFonts w:ascii="Times New Roman" w:hAnsi="Times New Roman" w:cs="Times New Roman"/>
                <w:sz w:val="24"/>
                <w:szCs w:val="24"/>
              </w:rPr>
              <w:t>я Ненецкого автономного округа для обучающихся 5 – 8 классов</w:t>
            </w:r>
          </w:p>
        </w:tc>
        <w:tc>
          <w:tcPr>
            <w:tcW w:w="2694" w:type="dxa"/>
            <w:shd w:val="clear" w:color="auto" w:fill="auto"/>
          </w:tcPr>
          <w:p w:rsidR="00FD0D9B" w:rsidRDefault="00082D60" w:rsidP="0044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 НАО</w:t>
            </w:r>
          </w:p>
          <w:p w:rsidR="003834B9" w:rsidRDefault="009B156F" w:rsidP="0044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сентября</w:t>
            </w:r>
            <w:r w:rsidR="00383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43D7" w:rsidRPr="003127E2" w:rsidRDefault="005A7563" w:rsidP="0044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6B67EC">
              <w:rPr>
                <w:rFonts w:ascii="Times New Roman" w:hAnsi="Times New Roman" w:cs="Times New Roman"/>
                <w:sz w:val="24"/>
                <w:szCs w:val="24"/>
              </w:rPr>
              <w:t>13.00 часов</w:t>
            </w:r>
          </w:p>
        </w:tc>
        <w:tc>
          <w:tcPr>
            <w:tcW w:w="2126" w:type="dxa"/>
          </w:tcPr>
          <w:p w:rsidR="00FD0D9B" w:rsidRPr="003127E2" w:rsidRDefault="009B156F" w:rsidP="0044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CF0">
              <w:rPr>
                <w:rFonts w:ascii="Times New Roman" w:hAnsi="Times New Roman" w:cs="Times New Roman"/>
                <w:sz w:val="24"/>
                <w:szCs w:val="24"/>
              </w:rPr>
              <w:t>Талеева Л.Я.</w:t>
            </w:r>
          </w:p>
        </w:tc>
      </w:tr>
      <w:tr w:rsidR="009B156F" w:rsidRPr="00206549" w:rsidTr="005B1FE4">
        <w:tc>
          <w:tcPr>
            <w:tcW w:w="6237" w:type="dxa"/>
          </w:tcPr>
          <w:p w:rsidR="009B156F" w:rsidRPr="003127E2" w:rsidRDefault="009B156F" w:rsidP="009B156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Pr="00154E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курс на лучшую образовательную организацию по профилактике детского дорожно-транспортного травматизма</w:t>
            </w:r>
          </w:p>
        </w:tc>
        <w:tc>
          <w:tcPr>
            <w:tcW w:w="2694" w:type="dxa"/>
            <w:shd w:val="clear" w:color="auto" w:fill="auto"/>
          </w:tcPr>
          <w:p w:rsidR="009B156F" w:rsidRPr="003127E2" w:rsidRDefault="005B1FE4" w:rsidP="005B1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25 сентября</w:t>
            </w:r>
          </w:p>
        </w:tc>
        <w:tc>
          <w:tcPr>
            <w:tcW w:w="2126" w:type="dxa"/>
          </w:tcPr>
          <w:p w:rsidR="009B156F" w:rsidRPr="003127E2" w:rsidRDefault="009B156F" w:rsidP="005B1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чуев П.Н.</w:t>
            </w:r>
          </w:p>
        </w:tc>
      </w:tr>
      <w:tr w:rsidR="009B156F" w:rsidRPr="00206549" w:rsidTr="005B1FE4">
        <w:tc>
          <w:tcPr>
            <w:tcW w:w="6237" w:type="dxa"/>
          </w:tcPr>
          <w:p w:rsidR="009B156F" w:rsidRPr="003127E2" w:rsidRDefault="009B156F" w:rsidP="009B15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для педагогов образовательных организаций </w:t>
            </w:r>
            <w:r w:rsidRPr="00222B9F">
              <w:rPr>
                <w:rFonts w:ascii="Times New Roman" w:hAnsi="Times New Roman" w:cs="Times New Roman"/>
                <w:sz w:val="24"/>
                <w:szCs w:val="24"/>
              </w:rPr>
              <w:t>«Учитель здоровья России – 2019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9B156F" w:rsidRPr="003127E2" w:rsidRDefault="009B156F" w:rsidP="005B1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B1FE4">
              <w:rPr>
                <w:rFonts w:ascii="Times New Roman" w:hAnsi="Times New Roman" w:cs="Times New Roman"/>
                <w:sz w:val="24"/>
                <w:szCs w:val="24"/>
              </w:rPr>
              <w:t>3-27 сентября</w:t>
            </w:r>
          </w:p>
        </w:tc>
        <w:tc>
          <w:tcPr>
            <w:tcW w:w="2126" w:type="dxa"/>
          </w:tcPr>
          <w:p w:rsidR="009B156F" w:rsidRPr="003127E2" w:rsidRDefault="009B156F" w:rsidP="005B1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чуев П.Н.</w:t>
            </w:r>
          </w:p>
        </w:tc>
      </w:tr>
      <w:tr w:rsidR="00446625" w:rsidRPr="00206549" w:rsidTr="005B1FE4">
        <w:tc>
          <w:tcPr>
            <w:tcW w:w="6237" w:type="dxa"/>
          </w:tcPr>
          <w:p w:rsidR="00446625" w:rsidRPr="003127E2" w:rsidRDefault="00446625" w:rsidP="0044662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2A0C">
              <w:rPr>
                <w:rFonts w:ascii="Times New Roman" w:hAnsi="Times New Roman" w:cs="Times New Roman"/>
                <w:sz w:val="24"/>
                <w:szCs w:val="24"/>
              </w:rPr>
              <w:t>Конкурс авторского худож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нного слова среди педагогов</w:t>
            </w:r>
            <w:r w:rsidRPr="00252A0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организаций НАО «Пою тебя, мой край родной!»</w:t>
            </w:r>
          </w:p>
        </w:tc>
        <w:tc>
          <w:tcPr>
            <w:tcW w:w="2694" w:type="dxa"/>
            <w:shd w:val="clear" w:color="auto" w:fill="auto"/>
          </w:tcPr>
          <w:p w:rsidR="00446625" w:rsidRPr="00500B23" w:rsidRDefault="00446625" w:rsidP="0044662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00B2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БУ НАО «НРЦРО»</w:t>
            </w:r>
          </w:p>
          <w:p w:rsidR="00446625" w:rsidRPr="00500B23" w:rsidRDefault="00446625" w:rsidP="0044662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00B2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ентябрь</w:t>
            </w:r>
          </w:p>
          <w:p w:rsidR="00446625" w:rsidRPr="003127E2" w:rsidRDefault="00446625" w:rsidP="00446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46625" w:rsidRPr="003127E2" w:rsidRDefault="00446625" w:rsidP="00446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446625" w:rsidRPr="00206549" w:rsidTr="00CA7FE8">
        <w:tc>
          <w:tcPr>
            <w:tcW w:w="6237" w:type="dxa"/>
          </w:tcPr>
          <w:p w:rsidR="00446625" w:rsidRPr="003127E2" w:rsidRDefault="00446625" w:rsidP="0044662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ая олимпиада школьников (школьный этап)</w:t>
            </w:r>
          </w:p>
        </w:tc>
        <w:tc>
          <w:tcPr>
            <w:tcW w:w="2694" w:type="dxa"/>
            <w:shd w:val="clear" w:color="auto" w:fill="auto"/>
          </w:tcPr>
          <w:p w:rsidR="00446625" w:rsidRDefault="00446625" w:rsidP="00446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 НАО</w:t>
            </w:r>
          </w:p>
          <w:p w:rsidR="00446625" w:rsidRPr="003127E2" w:rsidRDefault="00446625" w:rsidP="00446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126" w:type="dxa"/>
          </w:tcPr>
          <w:p w:rsidR="00446625" w:rsidRDefault="00446625" w:rsidP="00446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жемцева Л.А. </w:t>
            </w:r>
          </w:p>
          <w:p w:rsidR="00446625" w:rsidRPr="003127E2" w:rsidRDefault="00446625" w:rsidP="00446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CB6962" w:rsidRPr="00206549" w:rsidTr="00CA7FE8">
        <w:tc>
          <w:tcPr>
            <w:tcW w:w="6237" w:type="dxa"/>
          </w:tcPr>
          <w:p w:rsidR="00CB6962" w:rsidRPr="00212930" w:rsidRDefault="00CB6962" w:rsidP="00CB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9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ничка Ненецкого языка в Вконтакте «День знаний»</w:t>
            </w:r>
          </w:p>
        </w:tc>
        <w:tc>
          <w:tcPr>
            <w:tcW w:w="2694" w:type="dxa"/>
            <w:shd w:val="clear" w:color="auto" w:fill="auto"/>
          </w:tcPr>
          <w:p w:rsidR="00CB6962" w:rsidRPr="001137F9" w:rsidRDefault="00CB6962" w:rsidP="00CB6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7F9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CB6962" w:rsidRPr="003127E2" w:rsidRDefault="00CB6962" w:rsidP="00CB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ентября</w:t>
            </w:r>
          </w:p>
        </w:tc>
        <w:tc>
          <w:tcPr>
            <w:tcW w:w="2126" w:type="dxa"/>
          </w:tcPr>
          <w:p w:rsidR="00CB6962" w:rsidRPr="003127E2" w:rsidRDefault="00CB6962" w:rsidP="00CB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ницына О.И.</w:t>
            </w:r>
          </w:p>
        </w:tc>
      </w:tr>
      <w:tr w:rsidR="00CB6962" w:rsidRPr="00206549" w:rsidTr="00CA7FE8">
        <w:tc>
          <w:tcPr>
            <w:tcW w:w="6237" w:type="dxa"/>
          </w:tcPr>
          <w:p w:rsidR="00CB6962" w:rsidRPr="00212930" w:rsidRDefault="00CB6962" w:rsidP="00CB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930">
              <w:rPr>
                <w:rFonts w:ascii="Times New Roman" w:hAnsi="Times New Roman" w:cs="Times New Roman"/>
                <w:sz w:val="24"/>
                <w:szCs w:val="24"/>
              </w:rPr>
              <w:t>Окружной конкурс «Акция «Знакомьтесь – это НАО!»</w:t>
            </w:r>
          </w:p>
        </w:tc>
        <w:tc>
          <w:tcPr>
            <w:tcW w:w="2694" w:type="dxa"/>
            <w:shd w:val="clear" w:color="auto" w:fill="auto"/>
          </w:tcPr>
          <w:p w:rsidR="00CB6962" w:rsidRDefault="00CB6962" w:rsidP="00CB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CB6962" w:rsidRDefault="00CB6962" w:rsidP="00CB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CB6962" w:rsidRPr="003127E2" w:rsidRDefault="00CB6962" w:rsidP="00CB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ницына О.И.</w:t>
            </w:r>
          </w:p>
        </w:tc>
      </w:tr>
      <w:tr w:rsidR="0047739C" w:rsidRPr="00206549" w:rsidTr="00CA7FE8">
        <w:tc>
          <w:tcPr>
            <w:tcW w:w="6237" w:type="dxa"/>
          </w:tcPr>
          <w:p w:rsidR="0047739C" w:rsidRPr="00212930" w:rsidRDefault="0047739C" w:rsidP="004773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ассный час для обучающихся в СПО «Урок профессионализма»</w:t>
            </w:r>
          </w:p>
        </w:tc>
        <w:tc>
          <w:tcPr>
            <w:tcW w:w="2694" w:type="dxa"/>
            <w:shd w:val="clear" w:color="auto" w:fill="auto"/>
          </w:tcPr>
          <w:p w:rsidR="0047739C" w:rsidRDefault="0047739C" w:rsidP="00477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47739C" w:rsidRDefault="0047739C" w:rsidP="00477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47739C" w:rsidRDefault="0047739C" w:rsidP="00CB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анова Е.Г.</w:t>
            </w:r>
          </w:p>
        </w:tc>
      </w:tr>
      <w:tr w:rsidR="0047739C" w:rsidRPr="00206549" w:rsidTr="0047739C">
        <w:tc>
          <w:tcPr>
            <w:tcW w:w="6237" w:type="dxa"/>
          </w:tcPr>
          <w:p w:rsidR="0047739C" w:rsidRPr="00BB66D1" w:rsidRDefault="0047739C" w:rsidP="0047739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66D1">
              <w:rPr>
                <w:rFonts w:ascii="Times New Roman" w:hAnsi="Times New Roman"/>
                <w:bCs/>
                <w:sz w:val="24"/>
                <w:szCs w:val="24"/>
              </w:rPr>
              <w:t>Реализация дополнительной общеразвивающей программы раннего развития «Малыш»</w:t>
            </w:r>
          </w:p>
          <w:p w:rsidR="0047739C" w:rsidRPr="00D76425" w:rsidRDefault="0047739C" w:rsidP="0047739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66D1">
              <w:rPr>
                <w:rFonts w:ascii="Times New Roman" w:hAnsi="Times New Roman"/>
                <w:bCs/>
                <w:sz w:val="24"/>
                <w:szCs w:val="24"/>
              </w:rPr>
              <w:t>Категория: дети группы кратковременного пребывания детей</w:t>
            </w:r>
          </w:p>
        </w:tc>
        <w:tc>
          <w:tcPr>
            <w:tcW w:w="2694" w:type="dxa"/>
            <w:shd w:val="clear" w:color="auto" w:fill="auto"/>
          </w:tcPr>
          <w:p w:rsidR="0047739C" w:rsidRDefault="0047739C" w:rsidP="0047739C">
            <w:pPr>
              <w:rPr>
                <w:rFonts w:ascii="Times New Roman" w:hAnsi="Times New Roman"/>
                <w:sz w:val="24"/>
                <w:szCs w:val="24"/>
              </w:rPr>
            </w:pPr>
            <w:r w:rsidRPr="00D76425"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  <w:p w:rsidR="0047739C" w:rsidRPr="00D76425" w:rsidRDefault="0047739C" w:rsidP="00477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</w:tc>
        <w:tc>
          <w:tcPr>
            <w:tcW w:w="2126" w:type="dxa"/>
          </w:tcPr>
          <w:p w:rsidR="0047739C" w:rsidRDefault="0047739C" w:rsidP="0047739C">
            <w:pPr>
              <w:rPr>
                <w:rFonts w:ascii="Times New Roman" w:hAnsi="Times New Roman"/>
                <w:sz w:val="24"/>
                <w:szCs w:val="24"/>
              </w:rPr>
            </w:pPr>
            <w:r w:rsidRPr="00D76425">
              <w:rPr>
                <w:rFonts w:ascii="Times New Roman" w:hAnsi="Times New Roman"/>
                <w:sz w:val="24"/>
                <w:szCs w:val="24"/>
              </w:rPr>
              <w:t>Канева Т.В.</w:t>
            </w:r>
          </w:p>
          <w:p w:rsidR="0047739C" w:rsidRPr="00D76425" w:rsidRDefault="0047739C" w:rsidP="00477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емова Е.А.</w:t>
            </w:r>
          </w:p>
        </w:tc>
      </w:tr>
      <w:tr w:rsidR="009D52F4" w:rsidRPr="00206549" w:rsidTr="009D52F4">
        <w:tc>
          <w:tcPr>
            <w:tcW w:w="6237" w:type="dxa"/>
          </w:tcPr>
          <w:p w:rsidR="009D52F4" w:rsidRPr="00501EBA" w:rsidRDefault="009D52F4" w:rsidP="009D52F4">
            <w:pPr>
              <w:jc w:val="both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 w:rsidRPr="00475642">
              <w:rPr>
                <w:rFonts w:ascii="Times New Roman" w:hAnsi="Times New Roman"/>
                <w:sz w:val="24"/>
                <w:szCs w:val="24"/>
              </w:rPr>
              <w:t xml:space="preserve">Организация проведения </w:t>
            </w:r>
            <w:r w:rsidRPr="00B90EED">
              <w:rPr>
                <w:rFonts w:ascii="Times New Roman" w:hAnsi="Times New Roman"/>
                <w:b/>
                <w:sz w:val="24"/>
                <w:szCs w:val="24"/>
              </w:rPr>
              <w:t>социально-психологического тестирования</w:t>
            </w:r>
            <w:r w:rsidRPr="00475642">
              <w:rPr>
                <w:rFonts w:ascii="Times New Roman" w:hAnsi="Times New Roman"/>
                <w:sz w:val="24"/>
                <w:szCs w:val="24"/>
              </w:rPr>
              <w:t xml:space="preserve">  на предмет раннего выявления немедицинского потребления наркотических средств и психотропных веществ </w:t>
            </w:r>
            <w:r w:rsidRPr="00501EBA">
              <w:rPr>
                <w:rFonts w:ascii="Times New Roman" w:hAnsi="Times New Roman"/>
                <w:i/>
                <w:sz w:val="20"/>
                <w:szCs w:val="20"/>
              </w:rPr>
              <w:t xml:space="preserve">(Распоряжение </w:t>
            </w:r>
            <w:proofErr w:type="spellStart"/>
            <w:r w:rsidRPr="00501EBA">
              <w:rPr>
                <w:rFonts w:ascii="Times New Roman" w:hAnsi="Times New Roman"/>
                <w:i/>
                <w:sz w:val="20"/>
                <w:szCs w:val="20"/>
              </w:rPr>
              <w:t>ДОКиС</w:t>
            </w:r>
            <w:proofErr w:type="spellEnd"/>
            <w:r w:rsidRPr="00501EBA">
              <w:rPr>
                <w:rFonts w:ascii="Times New Roman" w:hAnsi="Times New Roman"/>
                <w:i/>
                <w:sz w:val="20"/>
                <w:szCs w:val="20"/>
              </w:rPr>
              <w:t xml:space="preserve"> НАО)</w:t>
            </w:r>
          </w:p>
        </w:tc>
        <w:tc>
          <w:tcPr>
            <w:tcW w:w="2694" w:type="dxa"/>
            <w:shd w:val="clear" w:color="auto" w:fill="auto"/>
          </w:tcPr>
          <w:p w:rsidR="009D52F4" w:rsidRDefault="009D52F4" w:rsidP="009D5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 НАО</w:t>
            </w:r>
          </w:p>
          <w:p w:rsidR="009D52F4" w:rsidRPr="00D76425" w:rsidRDefault="009D52F4" w:rsidP="009D5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9A5261" w:rsidRDefault="009A5261" w:rsidP="009D52F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  <w:p w:rsidR="009D52F4" w:rsidRPr="00D76425" w:rsidRDefault="009D52F4" w:rsidP="009D52F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он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9D52F4" w:rsidRPr="00206549" w:rsidTr="009D52F4">
        <w:tc>
          <w:tcPr>
            <w:tcW w:w="6237" w:type="dxa"/>
          </w:tcPr>
          <w:p w:rsidR="009D52F4" w:rsidRPr="00D76425" w:rsidRDefault="009D52F4" w:rsidP="009D52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6D2">
              <w:rPr>
                <w:rFonts w:ascii="Times New Roman" w:hAnsi="Times New Roman"/>
                <w:sz w:val="24"/>
                <w:szCs w:val="24"/>
              </w:rPr>
              <w:t xml:space="preserve">Участие в окружной профилактической </w:t>
            </w:r>
            <w:r w:rsidRPr="00B90EED">
              <w:rPr>
                <w:rFonts w:ascii="Times New Roman" w:hAnsi="Times New Roman"/>
                <w:b/>
                <w:sz w:val="24"/>
                <w:szCs w:val="24"/>
              </w:rPr>
              <w:t>Акции «Любить и беречь»</w:t>
            </w:r>
            <w:r w:rsidRPr="002176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7C4D">
              <w:rPr>
                <w:rFonts w:ascii="Times New Roman" w:hAnsi="Times New Roman"/>
                <w:i/>
                <w:sz w:val="20"/>
                <w:szCs w:val="20"/>
              </w:rPr>
              <w:t xml:space="preserve">(Распоряжение </w:t>
            </w:r>
            <w:proofErr w:type="spellStart"/>
            <w:r w:rsidRPr="00567C4D">
              <w:rPr>
                <w:rFonts w:ascii="Times New Roman" w:hAnsi="Times New Roman"/>
                <w:i/>
                <w:sz w:val="20"/>
                <w:szCs w:val="20"/>
              </w:rPr>
              <w:t>ДОКи</w:t>
            </w:r>
            <w:proofErr w:type="spellEnd"/>
            <w:r w:rsidRPr="00567C4D">
              <w:rPr>
                <w:rFonts w:ascii="Times New Roman" w:hAnsi="Times New Roman"/>
                <w:i/>
                <w:sz w:val="20"/>
                <w:szCs w:val="20"/>
              </w:rPr>
              <w:t xml:space="preserve"> С НАО)</w:t>
            </w:r>
          </w:p>
        </w:tc>
        <w:tc>
          <w:tcPr>
            <w:tcW w:w="2694" w:type="dxa"/>
            <w:shd w:val="clear" w:color="auto" w:fill="auto"/>
          </w:tcPr>
          <w:p w:rsidR="009D52F4" w:rsidRPr="00D76425" w:rsidRDefault="009D52F4" w:rsidP="009D52F4">
            <w:pPr>
              <w:rPr>
                <w:rFonts w:ascii="Times New Roman" w:hAnsi="Times New Roman"/>
                <w:sz w:val="24"/>
                <w:szCs w:val="24"/>
              </w:rPr>
            </w:pPr>
            <w:r w:rsidRPr="005008C6"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</w:tc>
        <w:tc>
          <w:tcPr>
            <w:tcW w:w="2126" w:type="dxa"/>
          </w:tcPr>
          <w:p w:rsidR="009D52F4" w:rsidRPr="00475642" w:rsidRDefault="009D52F4" w:rsidP="009D52F4">
            <w:pPr>
              <w:rPr>
                <w:rFonts w:ascii="Times New Roman" w:hAnsi="Times New Roman"/>
                <w:sz w:val="24"/>
                <w:szCs w:val="24"/>
              </w:rPr>
            </w:pPr>
            <w:r w:rsidRPr="005008C6">
              <w:rPr>
                <w:rFonts w:ascii="Times New Roman" w:hAnsi="Times New Roman"/>
                <w:sz w:val="24"/>
                <w:szCs w:val="24"/>
              </w:rPr>
              <w:t>специалисты Центра «ДАР»</w:t>
            </w:r>
          </w:p>
        </w:tc>
      </w:tr>
      <w:tr w:rsidR="009D52F4" w:rsidRPr="00206549" w:rsidTr="009D52F4">
        <w:tc>
          <w:tcPr>
            <w:tcW w:w="6237" w:type="dxa"/>
            <w:vAlign w:val="center"/>
          </w:tcPr>
          <w:p w:rsidR="009D52F4" w:rsidRPr="002176D2" w:rsidRDefault="009D52F4" w:rsidP="009D52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6D2">
              <w:rPr>
                <w:rFonts w:ascii="Times New Roman" w:hAnsi="Times New Roman"/>
                <w:sz w:val="24"/>
                <w:szCs w:val="24"/>
              </w:rPr>
              <w:t>Диагностика детско-родительских отношений  (по определению суда)</w:t>
            </w:r>
          </w:p>
        </w:tc>
        <w:tc>
          <w:tcPr>
            <w:tcW w:w="2694" w:type="dxa"/>
            <w:shd w:val="clear" w:color="auto" w:fill="auto"/>
          </w:tcPr>
          <w:p w:rsidR="009D52F4" w:rsidRPr="0059506E" w:rsidRDefault="009D52F4" w:rsidP="009D52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6D2">
              <w:rPr>
                <w:rFonts w:ascii="Times New Roman" w:eastAsia="Times New Roman" w:hAnsi="Times New Roman"/>
                <w:sz w:val="24"/>
                <w:szCs w:val="24"/>
              </w:rPr>
              <w:t>Центр «ДАР»</w:t>
            </w:r>
          </w:p>
        </w:tc>
        <w:tc>
          <w:tcPr>
            <w:tcW w:w="2126" w:type="dxa"/>
          </w:tcPr>
          <w:p w:rsidR="009D52F4" w:rsidRPr="0059506E" w:rsidRDefault="009D52F4" w:rsidP="009D52F4">
            <w:pPr>
              <w:rPr>
                <w:rFonts w:ascii="Times New Roman" w:hAnsi="Times New Roman"/>
                <w:sz w:val="24"/>
                <w:szCs w:val="24"/>
              </w:rPr>
            </w:pPr>
            <w:r w:rsidRPr="0059506E">
              <w:rPr>
                <w:rFonts w:ascii="Times New Roman" w:hAnsi="Times New Roman"/>
                <w:sz w:val="24"/>
                <w:szCs w:val="24"/>
              </w:rPr>
              <w:t>Артемова Е.А.</w:t>
            </w:r>
          </w:p>
          <w:p w:rsidR="009D52F4" w:rsidRPr="0059506E" w:rsidRDefault="009D52F4" w:rsidP="009D52F4">
            <w:pPr>
              <w:rPr>
                <w:rFonts w:ascii="Times New Roman" w:hAnsi="Times New Roman"/>
                <w:sz w:val="24"/>
                <w:szCs w:val="24"/>
              </w:rPr>
            </w:pPr>
            <w:r w:rsidRPr="0059506E">
              <w:rPr>
                <w:rFonts w:ascii="Times New Roman" w:hAnsi="Times New Roman"/>
                <w:sz w:val="24"/>
                <w:szCs w:val="24"/>
              </w:rPr>
              <w:t>Канева Т.В.</w:t>
            </w:r>
          </w:p>
        </w:tc>
      </w:tr>
      <w:tr w:rsidR="009D52F4" w:rsidRPr="00206549" w:rsidTr="009D52F4">
        <w:tc>
          <w:tcPr>
            <w:tcW w:w="6237" w:type="dxa"/>
          </w:tcPr>
          <w:p w:rsidR="009D52F4" w:rsidRPr="00EF11C7" w:rsidRDefault="009D52F4" w:rsidP="009D52F4">
            <w:pPr>
              <w:rPr>
                <w:rFonts w:ascii="Times New Roman" w:hAnsi="Times New Roman"/>
                <w:sz w:val="24"/>
                <w:szCs w:val="24"/>
              </w:rPr>
            </w:pPr>
            <w:r w:rsidRPr="00EF11C7">
              <w:rPr>
                <w:rFonts w:ascii="Times New Roman" w:hAnsi="Times New Roman"/>
                <w:sz w:val="24"/>
                <w:szCs w:val="24"/>
              </w:rPr>
              <w:t>Стационарные</w:t>
            </w:r>
            <w:r w:rsidRPr="00EF11C7">
              <w:rPr>
                <w:rFonts w:ascii="Times New Roman" w:hAnsi="Times New Roman"/>
                <w:bCs/>
                <w:sz w:val="24"/>
                <w:szCs w:val="24"/>
              </w:rPr>
              <w:t xml:space="preserve"> и выездные заседания </w:t>
            </w:r>
            <w:r w:rsidRPr="00EF11C7">
              <w:rPr>
                <w:rFonts w:ascii="Times New Roman" w:hAnsi="Times New Roman"/>
                <w:sz w:val="24"/>
                <w:szCs w:val="24"/>
              </w:rPr>
              <w:t>психолого-медико-педагогической комиссии (по отдельному плану)</w:t>
            </w:r>
          </w:p>
        </w:tc>
        <w:tc>
          <w:tcPr>
            <w:tcW w:w="2694" w:type="dxa"/>
            <w:shd w:val="clear" w:color="auto" w:fill="auto"/>
          </w:tcPr>
          <w:p w:rsidR="009D52F4" w:rsidRPr="00EF11C7" w:rsidRDefault="009D52F4" w:rsidP="009D52F4">
            <w:pPr>
              <w:rPr>
                <w:rFonts w:ascii="Times New Roman" w:hAnsi="Times New Roman"/>
                <w:sz w:val="24"/>
                <w:szCs w:val="24"/>
              </w:rPr>
            </w:pPr>
            <w:r w:rsidRPr="00EF11C7"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  <w:p w:rsidR="009D52F4" w:rsidRDefault="009D52F4" w:rsidP="009D52F4">
            <w:pPr>
              <w:rPr>
                <w:rFonts w:ascii="Times New Roman" w:hAnsi="Times New Roman"/>
                <w:sz w:val="24"/>
                <w:szCs w:val="24"/>
              </w:rPr>
            </w:pPr>
            <w:r w:rsidRPr="00EF11C7">
              <w:rPr>
                <w:rFonts w:ascii="Times New Roman" w:hAnsi="Times New Roman"/>
                <w:sz w:val="24"/>
                <w:szCs w:val="24"/>
              </w:rPr>
              <w:t>ПМПК</w:t>
            </w:r>
          </w:p>
          <w:p w:rsidR="009A5261" w:rsidRPr="00EF11C7" w:rsidRDefault="009A5261" w:rsidP="009D5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НАО «СШ с. Несь», ГБДОУ НАО «Д/с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Несь»</w:t>
            </w:r>
          </w:p>
        </w:tc>
        <w:tc>
          <w:tcPr>
            <w:tcW w:w="2126" w:type="dxa"/>
          </w:tcPr>
          <w:p w:rsidR="009D52F4" w:rsidRPr="00EF11C7" w:rsidRDefault="009D52F4" w:rsidP="009D52F4">
            <w:pPr>
              <w:rPr>
                <w:rFonts w:ascii="Times New Roman" w:hAnsi="Times New Roman"/>
                <w:sz w:val="24"/>
                <w:szCs w:val="24"/>
              </w:rPr>
            </w:pPr>
            <w:r w:rsidRPr="00EF11C7">
              <w:rPr>
                <w:rFonts w:ascii="Times New Roman" w:hAnsi="Times New Roman"/>
                <w:sz w:val="24"/>
                <w:szCs w:val="24"/>
              </w:rPr>
              <w:t>Безумова Н.В.</w:t>
            </w:r>
          </w:p>
          <w:p w:rsidR="009D52F4" w:rsidRPr="00EF11C7" w:rsidRDefault="009D52F4" w:rsidP="009D52F4">
            <w:pPr>
              <w:rPr>
                <w:rFonts w:ascii="Times New Roman" w:hAnsi="Times New Roman"/>
                <w:sz w:val="24"/>
                <w:szCs w:val="24"/>
              </w:rPr>
            </w:pPr>
            <w:r w:rsidRPr="00EF11C7">
              <w:rPr>
                <w:rFonts w:ascii="Times New Roman" w:hAnsi="Times New Roman"/>
                <w:sz w:val="24"/>
                <w:szCs w:val="24"/>
              </w:rPr>
              <w:t>Богданова Т.А.</w:t>
            </w:r>
          </w:p>
          <w:p w:rsidR="009D52F4" w:rsidRPr="00EF11C7" w:rsidRDefault="009D52F4" w:rsidP="009D52F4">
            <w:pPr>
              <w:rPr>
                <w:rFonts w:ascii="Times New Roman" w:hAnsi="Times New Roman"/>
                <w:sz w:val="24"/>
                <w:szCs w:val="24"/>
              </w:rPr>
            </w:pPr>
            <w:r w:rsidRPr="00EF11C7">
              <w:rPr>
                <w:rFonts w:ascii="Times New Roman" w:hAnsi="Times New Roman"/>
                <w:sz w:val="24"/>
                <w:szCs w:val="24"/>
              </w:rPr>
              <w:t>Климина С.А.</w:t>
            </w:r>
          </w:p>
          <w:p w:rsidR="009D52F4" w:rsidRPr="00EF11C7" w:rsidRDefault="009D52F4" w:rsidP="009D52F4">
            <w:pPr>
              <w:rPr>
                <w:rFonts w:ascii="Times New Roman" w:hAnsi="Times New Roman"/>
                <w:sz w:val="24"/>
                <w:szCs w:val="24"/>
              </w:rPr>
            </w:pPr>
            <w:r w:rsidRPr="00EF11C7">
              <w:rPr>
                <w:rFonts w:ascii="Times New Roman" w:hAnsi="Times New Roman"/>
                <w:sz w:val="24"/>
                <w:szCs w:val="24"/>
              </w:rPr>
              <w:t>Селиверстова Л.М.</w:t>
            </w:r>
          </w:p>
        </w:tc>
      </w:tr>
      <w:tr w:rsidR="009D52F4" w:rsidRPr="00206549" w:rsidTr="009D52F4">
        <w:tc>
          <w:tcPr>
            <w:tcW w:w="6237" w:type="dxa"/>
            <w:vAlign w:val="center"/>
          </w:tcPr>
          <w:p w:rsidR="009D52F4" w:rsidRPr="00EF11C7" w:rsidRDefault="009D52F4" w:rsidP="009D52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1C7">
              <w:rPr>
                <w:rFonts w:ascii="Times New Roman" w:hAnsi="Times New Roman"/>
                <w:sz w:val="24"/>
                <w:szCs w:val="24"/>
              </w:rPr>
              <w:t>Консультирование родителей (законных представителей) по вопросам обучения, развития и воспитания детей</w:t>
            </w:r>
          </w:p>
        </w:tc>
        <w:tc>
          <w:tcPr>
            <w:tcW w:w="2694" w:type="dxa"/>
            <w:shd w:val="clear" w:color="auto" w:fill="auto"/>
          </w:tcPr>
          <w:p w:rsidR="009D52F4" w:rsidRPr="00EF11C7" w:rsidRDefault="009D52F4" w:rsidP="009D52F4">
            <w:pPr>
              <w:rPr>
                <w:rFonts w:ascii="Times New Roman" w:hAnsi="Times New Roman"/>
                <w:sz w:val="24"/>
                <w:szCs w:val="24"/>
              </w:rPr>
            </w:pPr>
            <w:r w:rsidRPr="00EF11C7"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</w:tc>
        <w:tc>
          <w:tcPr>
            <w:tcW w:w="2126" w:type="dxa"/>
          </w:tcPr>
          <w:p w:rsidR="009D52F4" w:rsidRPr="00EF11C7" w:rsidRDefault="009D52F4" w:rsidP="009D52F4">
            <w:pPr>
              <w:rPr>
                <w:rFonts w:ascii="Times New Roman" w:hAnsi="Times New Roman"/>
                <w:sz w:val="24"/>
                <w:szCs w:val="24"/>
              </w:rPr>
            </w:pPr>
            <w:r w:rsidRPr="00EF11C7">
              <w:rPr>
                <w:rFonts w:ascii="Times New Roman" w:hAnsi="Times New Roman"/>
                <w:sz w:val="24"/>
                <w:szCs w:val="24"/>
              </w:rPr>
              <w:t>специалисты Центра «ДАР»</w:t>
            </w:r>
          </w:p>
        </w:tc>
      </w:tr>
      <w:tr w:rsidR="009D52F4" w:rsidRPr="00206549" w:rsidTr="009D52F4">
        <w:tc>
          <w:tcPr>
            <w:tcW w:w="6237" w:type="dxa"/>
            <w:vAlign w:val="center"/>
          </w:tcPr>
          <w:p w:rsidR="009D52F4" w:rsidRPr="00EF11C7" w:rsidRDefault="009D52F4" w:rsidP="009D52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1C7">
              <w:rPr>
                <w:rFonts w:ascii="Times New Roman" w:hAnsi="Times New Roman"/>
                <w:sz w:val="24"/>
                <w:szCs w:val="24"/>
              </w:rPr>
              <w:t>Индивидуальное консультирование работников образовательных организаций, учреждений социального обслуживания, здравоохранения, других организаций</w:t>
            </w:r>
          </w:p>
        </w:tc>
        <w:tc>
          <w:tcPr>
            <w:tcW w:w="2694" w:type="dxa"/>
            <w:shd w:val="clear" w:color="auto" w:fill="auto"/>
          </w:tcPr>
          <w:p w:rsidR="009D52F4" w:rsidRPr="00EF11C7" w:rsidRDefault="009D52F4" w:rsidP="009D52F4">
            <w:pPr>
              <w:rPr>
                <w:rFonts w:ascii="Times New Roman" w:hAnsi="Times New Roman"/>
                <w:sz w:val="24"/>
                <w:szCs w:val="24"/>
              </w:rPr>
            </w:pPr>
            <w:r w:rsidRPr="00EF11C7"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</w:tc>
        <w:tc>
          <w:tcPr>
            <w:tcW w:w="2126" w:type="dxa"/>
          </w:tcPr>
          <w:p w:rsidR="009D52F4" w:rsidRPr="00EF11C7" w:rsidRDefault="009D52F4" w:rsidP="009D52F4">
            <w:pPr>
              <w:rPr>
                <w:rFonts w:ascii="Times New Roman" w:hAnsi="Times New Roman"/>
                <w:sz w:val="24"/>
                <w:szCs w:val="24"/>
              </w:rPr>
            </w:pPr>
            <w:r w:rsidRPr="00EF11C7">
              <w:rPr>
                <w:rFonts w:ascii="Times New Roman" w:hAnsi="Times New Roman"/>
                <w:sz w:val="24"/>
                <w:szCs w:val="24"/>
              </w:rPr>
              <w:t>специалисты Центра «ДАР»</w:t>
            </w:r>
          </w:p>
        </w:tc>
      </w:tr>
      <w:tr w:rsidR="009D52F4" w:rsidRPr="00206549" w:rsidTr="009D52F4">
        <w:tc>
          <w:tcPr>
            <w:tcW w:w="6237" w:type="dxa"/>
          </w:tcPr>
          <w:p w:rsidR="009D52F4" w:rsidRPr="00EF11C7" w:rsidRDefault="009D52F4" w:rsidP="009D52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1C7">
              <w:rPr>
                <w:rFonts w:ascii="Times New Roman" w:hAnsi="Times New Roman"/>
                <w:sz w:val="24"/>
                <w:szCs w:val="24"/>
              </w:rPr>
              <w:t>Индивидуальные коррекционно-развивающие занятия с детьми педагога-психолога, социального педагога</w:t>
            </w:r>
          </w:p>
        </w:tc>
        <w:tc>
          <w:tcPr>
            <w:tcW w:w="2694" w:type="dxa"/>
            <w:shd w:val="clear" w:color="auto" w:fill="auto"/>
          </w:tcPr>
          <w:p w:rsidR="009D52F4" w:rsidRPr="00EF11C7" w:rsidRDefault="009D52F4" w:rsidP="009D52F4">
            <w:pPr>
              <w:rPr>
                <w:rFonts w:ascii="Times New Roman" w:hAnsi="Times New Roman"/>
                <w:sz w:val="24"/>
                <w:szCs w:val="24"/>
              </w:rPr>
            </w:pPr>
            <w:r w:rsidRPr="00EF11C7"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</w:tc>
        <w:tc>
          <w:tcPr>
            <w:tcW w:w="2126" w:type="dxa"/>
          </w:tcPr>
          <w:p w:rsidR="009D52F4" w:rsidRPr="00EF11C7" w:rsidRDefault="009D52F4" w:rsidP="009D52F4">
            <w:pPr>
              <w:rPr>
                <w:rFonts w:ascii="Times New Roman" w:hAnsi="Times New Roman"/>
                <w:sz w:val="24"/>
                <w:szCs w:val="24"/>
              </w:rPr>
            </w:pPr>
            <w:r w:rsidRPr="00EF11C7">
              <w:rPr>
                <w:rFonts w:ascii="Times New Roman" w:hAnsi="Times New Roman"/>
                <w:sz w:val="24"/>
                <w:szCs w:val="24"/>
              </w:rPr>
              <w:t>Канева Т.В.</w:t>
            </w:r>
          </w:p>
          <w:p w:rsidR="009D52F4" w:rsidRPr="00EF11C7" w:rsidRDefault="009D52F4" w:rsidP="009D52F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11C7">
              <w:rPr>
                <w:rFonts w:ascii="Times New Roman" w:hAnsi="Times New Roman"/>
                <w:sz w:val="24"/>
                <w:szCs w:val="24"/>
              </w:rPr>
              <w:t>Солонович</w:t>
            </w:r>
            <w:proofErr w:type="spellEnd"/>
            <w:r w:rsidRPr="00EF11C7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9D52F4" w:rsidRPr="00EF11C7" w:rsidRDefault="009D52F4" w:rsidP="009D52F4">
            <w:pPr>
              <w:rPr>
                <w:rFonts w:ascii="Times New Roman" w:hAnsi="Times New Roman"/>
                <w:sz w:val="24"/>
                <w:szCs w:val="24"/>
              </w:rPr>
            </w:pPr>
            <w:r w:rsidRPr="00EF11C7">
              <w:rPr>
                <w:rFonts w:ascii="Times New Roman" w:hAnsi="Times New Roman"/>
                <w:sz w:val="24"/>
                <w:szCs w:val="24"/>
              </w:rPr>
              <w:t>Артемова Е.А.</w:t>
            </w:r>
          </w:p>
        </w:tc>
      </w:tr>
      <w:tr w:rsidR="009D52F4" w:rsidRPr="00206549" w:rsidTr="009D52F4">
        <w:tc>
          <w:tcPr>
            <w:tcW w:w="6237" w:type="dxa"/>
          </w:tcPr>
          <w:p w:rsidR="009D52F4" w:rsidRPr="00EF11C7" w:rsidRDefault="009D52F4" w:rsidP="009D52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1C7">
              <w:rPr>
                <w:rFonts w:ascii="Times New Roman" w:hAnsi="Times New Roman"/>
                <w:sz w:val="24"/>
                <w:szCs w:val="24"/>
              </w:rPr>
              <w:t>Информационно-просветительская работа с населением в области предупреждения и коррекции недостатков в физическом и (или) психическом развитии и (или) отклонений в поведении детей</w:t>
            </w:r>
          </w:p>
        </w:tc>
        <w:tc>
          <w:tcPr>
            <w:tcW w:w="2694" w:type="dxa"/>
            <w:shd w:val="clear" w:color="auto" w:fill="auto"/>
          </w:tcPr>
          <w:p w:rsidR="009D52F4" w:rsidRPr="00EF11C7" w:rsidRDefault="009D52F4" w:rsidP="009D52F4">
            <w:pPr>
              <w:rPr>
                <w:rFonts w:ascii="Times New Roman" w:hAnsi="Times New Roman"/>
                <w:sz w:val="24"/>
                <w:szCs w:val="24"/>
              </w:rPr>
            </w:pPr>
            <w:r w:rsidRPr="00EF11C7">
              <w:rPr>
                <w:rFonts w:ascii="Times New Roman" w:hAnsi="Times New Roman"/>
                <w:sz w:val="24"/>
                <w:szCs w:val="24"/>
              </w:rPr>
              <w:t xml:space="preserve">Образовательные организации </w:t>
            </w:r>
          </w:p>
          <w:p w:rsidR="009D52F4" w:rsidRPr="00EF11C7" w:rsidRDefault="009D52F4" w:rsidP="009D52F4">
            <w:pPr>
              <w:rPr>
                <w:rFonts w:ascii="Times New Roman" w:hAnsi="Times New Roman"/>
                <w:sz w:val="24"/>
                <w:szCs w:val="24"/>
              </w:rPr>
            </w:pPr>
            <w:r w:rsidRPr="00EF11C7">
              <w:rPr>
                <w:rFonts w:ascii="Times New Roman" w:hAnsi="Times New Roman"/>
                <w:sz w:val="24"/>
                <w:szCs w:val="24"/>
              </w:rPr>
              <w:t>(по запросу)</w:t>
            </w:r>
          </w:p>
        </w:tc>
        <w:tc>
          <w:tcPr>
            <w:tcW w:w="2126" w:type="dxa"/>
          </w:tcPr>
          <w:p w:rsidR="009D52F4" w:rsidRPr="00EF11C7" w:rsidRDefault="009D52F4" w:rsidP="009D52F4">
            <w:pPr>
              <w:rPr>
                <w:rFonts w:ascii="Times New Roman" w:hAnsi="Times New Roman"/>
                <w:sz w:val="24"/>
                <w:szCs w:val="24"/>
              </w:rPr>
            </w:pPr>
            <w:r w:rsidRPr="00EF11C7">
              <w:rPr>
                <w:rFonts w:ascii="Times New Roman" w:hAnsi="Times New Roman"/>
                <w:sz w:val="24"/>
                <w:szCs w:val="24"/>
              </w:rPr>
              <w:t>специалисты Центра «ДАР»</w:t>
            </w:r>
          </w:p>
        </w:tc>
      </w:tr>
    </w:tbl>
    <w:p w:rsidR="001B479B" w:rsidRDefault="001B479B" w:rsidP="001B4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8D8" w:rsidRPr="000F1D74" w:rsidRDefault="000F1D74" w:rsidP="000F1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1B78F2">
        <w:rPr>
          <w:rFonts w:ascii="Times New Roman" w:hAnsi="Times New Roman" w:cs="Times New Roman"/>
          <w:sz w:val="24"/>
          <w:szCs w:val="24"/>
        </w:rPr>
        <w:t xml:space="preserve">иректор  ГБУ НАО «НРЦРО»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О.Ю. Козицина</w:t>
      </w:r>
    </w:p>
    <w:sectPr w:rsidR="008138D8" w:rsidRPr="000F1D74" w:rsidSect="00610AC5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D3588"/>
    <w:multiLevelType w:val="hybridMultilevel"/>
    <w:tmpl w:val="B948ABB4"/>
    <w:lvl w:ilvl="0" w:tplc="BDC01B6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BB017C"/>
    <w:multiLevelType w:val="hybridMultilevel"/>
    <w:tmpl w:val="B0E250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B479B"/>
    <w:rsid w:val="00001C6F"/>
    <w:rsid w:val="000115B3"/>
    <w:rsid w:val="00022902"/>
    <w:rsid w:val="000334E0"/>
    <w:rsid w:val="00071A22"/>
    <w:rsid w:val="00080E63"/>
    <w:rsid w:val="00082D60"/>
    <w:rsid w:val="000D5901"/>
    <w:rsid w:val="000F1D74"/>
    <w:rsid w:val="000F3E07"/>
    <w:rsid w:val="001137F9"/>
    <w:rsid w:val="0011741E"/>
    <w:rsid w:val="00141F26"/>
    <w:rsid w:val="00154BF1"/>
    <w:rsid w:val="00172B9E"/>
    <w:rsid w:val="001B479B"/>
    <w:rsid w:val="001E1917"/>
    <w:rsid w:val="001F194C"/>
    <w:rsid w:val="001F63DB"/>
    <w:rsid w:val="00212279"/>
    <w:rsid w:val="00216DD2"/>
    <w:rsid w:val="0022364F"/>
    <w:rsid w:val="0022417F"/>
    <w:rsid w:val="00224F8D"/>
    <w:rsid w:val="00226586"/>
    <w:rsid w:val="002443C9"/>
    <w:rsid w:val="00245126"/>
    <w:rsid w:val="00265180"/>
    <w:rsid w:val="002745F6"/>
    <w:rsid w:val="002809BA"/>
    <w:rsid w:val="00290695"/>
    <w:rsid w:val="00292D57"/>
    <w:rsid w:val="00295CEE"/>
    <w:rsid w:val="002A108F"/>
    <w:rsid w:val="002B2259"/>
    <w:rsid w:val="002C0AB3"/>
    <w:rsid w:val="00300A50"/>
    <w:rsid w:val="003127E2"/>
    <w:rsid w:val="00331C19"/>
    <w:rsid w:val="00336ABB"/>
    <w:rsid w:val="00336B03"/>
    <w:rsid w:val="00344E5B"/>
    <w:rsid w:val="00360C4A"/>
    <w:rsid w:val="00360CB2"/>
    <w:rsid w:val="003834B9"/>
    <w:rsid w:val="00397DBD"/>
    <w:rsid w:val="003A7C58"/>
    <w:rsid w:val="003B386D"/>
    <w:rsid w:val="003B4750"/>
    <w:rsid w:val="003B7A94"/>
    <w:rsid w:val="003C1A2F"/>
    <w:rsid w:val="003C322F"/>
    <w:rsid w:val="003D7FDF"/>
    <w:rsid w:val="003E3542"/>
    <w:rsid w:val="003E6E73"/>
    <w:rsid w:val="003F0726"/>
    <w:rsid w:val="004235F2"/>
    <w:rsid w:val="004346A2"/>
    <w:rsid w:val="0044016F"/>
    <w:rsid w:val="00444F93"/>
    <w:rsid w:val="00446625"/>
    <w:rsid w:val="00463229"/>
    <w:rsid w:val="0047739C"/>
    <w:rsid w:val="00484F76"/>
    <w:rsid w:val="004B46BB"/>
    <w:rsid w:val="004B6456"/>
    <w:rsid w:val="004E3C3B"/>
    <w:rsid w:val="00524278"/>
    <w:rsid w:val="005435D6"/>
    <w:rsid w:val="00550858"/>
    <w:rsid w:val="00564175"/>
    <w:rsid w:val="00583F1C"/>
    <w:rsid w:val="005A1745"/>
    <w:rsid w:val="005A7563"/>
    <w:rsid w:val="005B1FE4"/>
    <w:rsid w:val="005C256F"/>
    <w:rsid w:val="00607F4A"/>
    <w:rsid w:val="00610AC5"/>
    <w:rsid w:val="00611F57"/>
    <w:rsid w:val="006466C4"/>
    <w:rsid w:val="006758E1"/>
    <w:rsid w:val="00690141"/>
    <w:rsid w:val="006A7225"/>
    <w:rsid w:val="006B67EC"/>
    <w:rsid w:val="006E6DD3"/>
    <w:rsid w:val="006F14D0"/>
    <w:rsid w:val="006F6AEE"/>
    <w:rsid w:val="007226AB"/>
    <w:rsid w:val="007249BE"/>
    <w:rsid w:val="00741579"/>
    <w:rsid w:val="007479B9"/>
    <w:rsid w:val="007506DA"/>
    <w:rsid w:val="00771B4A"/>
    <w:rsid w:val="00774757"/>
    <w:rsid w:val="007A760B"/>
    <w:rsid w:val="007B51BA"/>
    <w:rsid w:val="007C10CC"/>
    <w:rsid w:val="007C2052"/>
    <w:rsid w:val="007D693E"/>
    <w:rsid w:val="007E07A4"/>
    <w:rsid w:val="008138D8"/>
    <w:rsid w:val="008308AD"/>
    <w:rsid w:val="00837A4C"/>
    <w:rsid w:val="008415F4"/>
    <w:rsid w:val="00861FB7"/>
    <w:rsid w:val="00871331"/>
    <w:rsid w:val="00884E81"/>
    <w:rsid w:val="008943D7"/>
    <w:rsid w:val="008D4811"/>
    <w:rsid w:val="008F10D9"/>
    <w:rsid w:val="0091180C"/>
    <w:rsid w:val="00931262"/>
    <w:rsid w:val="009322FE"/>
    <w:rsid w:val="009749B8"/>
    <w:rsid w:val="009817F3"/>
    <w:rsid w:val="00991DB5"/>
    <w:rsid w:val="00992411"/>
    <w:rsid w:val="009A2B24"/>
    <w:rsid w:val="009A5261"/>
    <w:rsid w:val="009B156F"/>
    <w:rsid w:val="009C6CBE"/>
    <w:rsid w:val="009D52F4"/>
    <w:rsid w:val="009E4E79"/>
    <w:rsid w:val="009F122D"/>
    <w:rsid w:val="009F385A"/>
    <w:rsid w:val="00A06D4B"/>
    <w:rsid w:val="00A268E4"/>
    <w:rsid w:val="00A31D77"/>
    <w:rsid w:val="00A43967"/>
    <w:rsid w:val="00A50613"/>
    <w:rsid w:val="00A51521"/>
    <w:rsid w:val="00A5608A"/>
    <w:rsid w:val="00A8333A"/>
    <w:rsid w:val="00AD0BDF"/>
    <w:rsid w:val="00AD2141"/>
    <w:rsid w:val="00AD6283"/>
    <w:rsid w:val="00AE25EC"/>
    <w:rsid w:val="00AE3E00"/>
    <w:rsid w:val="00AF755F"/>
    <w:rsid w:val="00B2107D"/>
    <w:rsid w:val="00B308C3"/>
    <w:rsid w:val="00B33D5B"/>
    <w:rsid w:val="00B346FD"/>
    <w:rsid w:val="00B368D3"/>
    <w:rsid w:val="00B7096E"/>
    <w:rsid w:val="00B712BE"/>
    <w:rsid w:val="00B80B9C"/>
    <w:rsid w:val="00B80D29"/>
    <w:rsid w:val="00B8395B"/>
    <w:rsid w:val="00B842A5"/>
    <w:rsid w:val="00B95237"/>
    <w:rsid w:val="00B976ED"/>
    <w:rsid w:val="00BB215F"/>
    <w:rsid w:val="00BC3C9E"/>
    <w:rsid w:val="00BE218C"/>
    <w:rsid w:val="00C14AE1"/>
    <w:rsid w:val="00C2642F"/>
    <w:rsid w:val="00C7229A"/>
    <w:rsid w:val="00CA7FE8"/>
    <w:rsid w:val="00CB517C"/>
    <w:rsid w:val="00CB6962"/>
    <w:rsid w:val="00CD289B"/>
    <w:rsid w:val="00CE7B49"/>
    <w:rsid w:val="00CF2620"/>
    <w:rsid w:val="00CF5EAD"/>
    <w:rsid w:val="00CF7A7B"/>
    <w:rsid w:val="00D05E67"/>
    <w:rsid w:val="00D47A67"/>
    <w:rsid w:val="00D5303D"/>
    <w:rsid w:val="00D55705"/>
    <w:rsid w:val="00D57337"/>
    <w:rsid w:val="00D70F1C"/>
    <w:rsid w:val="00D762C6"/>
    <w:rsid w:val="00D928E3"/>
    <w:rsid w:val="00DA5636"/>
    <w:rsid w:val="00DA7158"/>
    <w:rsid w:val="00DB2F27"/>
    <w:rsid w:val="00DC0F99"/>
    <w:rsid w:val="00DC59A4"/>
    <w:rsid w:val="00DC66A2"/>
    <w:rsid w:val="00DD041B"/>
    <w:rsid w:val="00DE21E5"/>
    <w:rsid w:val="00DF4BB8"/>
    <w:rsid w:val="00E04AF3"/>
    <w:rsid w:val="00E460FF"/>
    <w:rsid w:val="00E70202"/>
    <w:rsid w:val="00E702C4"/>
    <w:rsid w:val="00E935D8"/>
    <w:rsid w:val="00E9572F"/>
    <w:rsid w:val="00EA0C79"/>
    <w:rsid w:val="00ED71F6"/>
    <w:rsid w:val="00EF07E7"/>
    <w:rsid w:val="00EF11C7"/>
    <w:rsid w:val="00EF39E8"/>
    <w:rsid w:val="00EF7F2F"/>
    <w:rsid w:val="00F00FF0"/>
    <w:rsid w:val="00F1254A"/>
    <w:rsid w:val="00F257EE"/>
    <w:rsid w:val="00F25B40"/>
    <w:rsid w:val="00F40BBB"/>
    <w:rsid w:val="00F42294"/>
    <w:rsid w:val="00F65FC9"/>
    <w:rsid w:val="00F74E36"/>
    <w:rsid w:val="00F84424"/>
    <w:rsid w:val="00FA5A3F"/>
    <w:rsid w:val="00FD0D9B"/>
    <w:rsid w:val="00FE43EA"/>
    <w:rsid w:val="00FF7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79B"/>
  </w:style>
  <w:style w:type="paragraph" w:styleId="2">
    <w:name w:val="heading 2"/>
    <w:basedOn w:val="a"/>
    <w:link w:val="20"/>
    <w:uiPriority w:val="9"/>
    <w:qFormat/>
    <w:rsid w:val="00AD6283"/>
    <w:pPr>
      <w:spacing w:before="100" w:beforeAutospacing="1" w:after="100" w:afterAutospacing="1" w:line="240" w:lineRule="auto"/>
      <w:jc w:val="center"/>
      <w:outlineLvl w:val="1"/>
    </w:pPr>
    <w:rPr>
      <w:rFonts w:ascii="Arial" w:eastAsia="Times New Roman" w:hAnsi="Arial" w:cs="Arial"/>
      <w:b/>
      <w:bCs/>
      <w:i/>
      <w:iCs/>
      <w:color w:val="FF000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47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1B479B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1B479B"/>
  </w:style>
  <w:style w:type="character" w:styleId="a6">
    <w:name w:val="Strong"/>
    <w:basedOn w:val="a0"/>
    <w:uiPriority w:val="22"/>
    <w:qFormat/>
    <w:rsid w:val="001B479B"/>
    <w:rPr>
      <w:b/>
      <w:bCs/>
    </w:rPr>
  </w:style>
  <w:style w:type="paragraph" w:styleId="a7">
    <w:name w:val="List Paragraph"/>
    <w:basedOn w:val="a"/>
    <w:uiPriority w:val="34"/>
    <w:qFormat/>
    <w:rsid w:val="00D5303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F3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385A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D05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6283"/>
    <w:rPr>
      <w:rFonts w:ascii="Arial" w:eastAsia="Times New Roman" w:hAnsi="Arial" w:cs="Arial"/>
      <w:b/>
      <w:bCs/>
      <w:i/>
      <w:iCs/>
      <w:color w:val="FF0000"/>
      <w:sz w:val="27"/>
      <w:szCs w:val="27"/>
      <w:lang w:eastAsia="ru-RU"/>
    </w:rPr>
  </w:style>
  <w:style w:type="character" w:customStyle="1" w:styleId="FontStyle16">
    <w:name w:val="Font Style16"/>
    <w:basedOn w:val="a0"/>
    <w:uiPriority w:val="99"/>
    <w:rsid w:val="008415F4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5">
    <w:name w:val="Font Style15"/>
    <w:basedOn w:val="a0"/>
    <w:uiPriority w:val="99"/>
    <w:rsid w:val="008415F4"/>
    <w:rPr>
      <w:rFonts w:ascii="Times New Roman" w:hAnsi="Times New Roman" w:cs="Times New Roman" w:hint="default"/>
      <w:b/>
      <w:bCs/>
      <w:spacing w:val="-20"/>
      <w:sz w:val="28"/>
      <w:szCs w:val="28"/>
    </w:rPr>
  </w:style>
  <w:style w:type="paragraph" w:customStyle="1" w:styleId="msonormalmailrucssattributepostfixmailrucssattributepostfix">
    <w:name w:val="msonormalmailrucssattributepostfix_mailru_css_attribute_postfix"/>
    <w:basedOn w:val="a"/>
    <w:rsid w:val="00FA5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CF262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51544-930E-4CD3-BDF1-32EB370E3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7</TotalTime>
  <Pages>5</Pages>
  <Words>1800</Words>
  <Characters>1026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0</cp:lastModifiedBy>
  <cp:revision>53</cp:revision>
  <cp:lastPrinted>2019-09-06T07:17:00Z</cp:lastPrinted>
  <dcterms:created xsi:type="dcterms:W3CDTF">2019-01-10T10:03:00Z</dcterms:created>
  <dcterms:modified xsi:type="dcterms:W3CDTF">2019-09-06T07:23:00Z</dcterms:modified>
</cp:coreProperties>
</file>